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5D" w:rsidRDefault="0034015F" w:rsidP="000144FF">
      <w:pPr>
        <w:spacing w:line="400" w:lineRule="exact"/>
        <w:ind w:firstLineChars="1900" w:firstLine="684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</w:p>
    <w:p w:rsidR="0034015F" w:rsidRPr="000144FF" w:rsidRDefault="002E4A49" w:rsidP="000144FF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144FF">
        <w:rPr>
          <w:rFonts w:asciiTheme="majorEastAsia" w:eastAsiaTheme="majorEastAsia" w:hAnsiTheme="majorEastAsia" w:hint="eastAsia"/>
          <w:b/>
          <w:sz w:val="36"/>
          <w:szCs w:val="36"/>
        </w:rPr>
        <w:t>福祉用具貸与届</w:t>
      </w:r>
    </w:p>
    <w:p w:rsidR="002E4A49" w:rsidRDefault="0053451D" w:rsidP="000144FF">
      <w:pPr>
        <w:spacing w:line="400" w:lineRule="exact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0144FF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34015F" w:rsidRPr="000144FF">
        <w:rPr>
          <w:rFonts w:asciiTheme="majorEastAsia" w:eastAsiaTheme="majorEastAsia" w:hAnsiTheme="majorEastAsia" w:hint="eastAsia"/>
          <w:b/>
          <w:sz w:val="28"/>
          <w:szCs w:val="28"/>
        </w:rPr>
        <w:t>同一の福祉用具を２台必要とする理由</w:t>
      </w:r>
      <w:r w:rsidRPr="000144FF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0144FF" w:rsidRDefault="000144FF" w:rsidP="000144FF">
      <w:pPr>
        <w:spacing w:line="400" w:lineRule="exact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0144FF" w:rsidRPr="000144FF" w:rsidRDefault="000144FF" w:rsidP="000144FF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0144FF">
        <w:rPr>
          <w:rFonts w:asciiTheme="majorEastAsia" w:eastAsiaTheme="majorEastAsia" w:hAnsiTheme="majorEastAsia" w:hint="eastAsia"/>
          <w:b/>
          <w:szCs w:val="21"/>
        </w:rPr>
        <w:t>北広島町</w:t>
      </w:r>
      <w:r>
        <w:rPr>
          <w:rFonts w:asciiTheme="majorEastAsia" w:eastAsiaTheme="majorEastAsia" w:hAnsiTheme="majorEastAsia" w:hint="eastAsia"/>
          <w:b/>
          <w:szCs w:val="21"/>
        </w:rPr>
        <w:t xml:space="preserve">長　</w:t>
      </w:r>
      <w:r w:rsidRPr="000144FF">
        <w:rPr>
          <w:rFonts w:asciiTheme="majorEastAsia" w:eastAsiaTheme="majorEastAsia" w:hAnsiTheme="majorEastAsia" w:hint="eastAsia"/>
          <w:b/>
          <w:szCs w:val="21"/>
        </w:rPr>
        <w:t>様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  <w:r w:rsidRPr="002E4A49">
        <w:rPr>
          <w:rFonts w:asciiTheme="majorEastAsia" w:eastAsiaTheme="majorEastAsia" w:hAnsiTheme="majorEastAsia" w:hint="eastAsia"/>
          <w:szCs w:val="21"/>
        </w:rPr>
        <w:t>令和　　　年　　　月　　　日</w:t>
      </w:r>
    </w:p>
    <w:p w:rsidR="000144FF" w:rsidRPr="000144FF" w:rsidRDefault="000144FF" w:rsidP="000144FF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0144FF">
        <w:rPr>
          <w:rFonts w:asciiTheme="majorEastAsia" w:eastAsiaTheme="majorEastAsia" w:hAnsiTheme="majorEastAsia" w:hint="eastAsia"/>
          <w:szCs w:val="21"/>
        </w:rPr>
        <w:t>次のとおり届出します。</w:t>
      </w:r>
    </w:p>
    <w:p w:rsidR="005C06A5" w:rsidRPr="000144FF" w:rsidRDefault="005C06A5" w:rsidP="000144FF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</w:p>
    <w:p w:rsidR="00501600" w:rsidRPr="000144FF" w:rsidRDefault="00501600" w:rsidP="002E4A49">
      <w:pPr>
        <w:spacing w:line="340" w:lineRule="exact"/>
        <w:rPr>
          <w:rFonts w:asciiTheme="majorEastAsia" w:eastAsiaTheme="majorEastAsia" w:hAnsiTheme="majorEastAsia"/>
          <w:b/>
          <w:szCs w:val="21"/>
        </w:rPr>
      </w:pPr>
      <w:r w:rsidRPr="000144F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E4A49" w:rsidRPr="000144FF">
        <w:rPr>
          <w:rFonts w:asciiTheme="majorEastAsia" w:eastAsiaTheme="majorEastAsia" w:hAnsiTheme="majorEastAsia" w:hint="eastAsia"/>
          <w:b/>
          <w:sz w:val="24"/>
          <w:szCs w:val="24"/>
        </w:rPr>
        <w:t>居宅介護(予防)事業所</w:t>
      </w:r>
      <w:r w:rsidR="0034015F" w:rsidRPr="000144FF">
        <w:rPr>
          <w:rFonts w:asciiTheme="majorEastAsia" w:eastAsiaTheme="majorEastAsia" w:hAnsiTheme="majorEastAsia" w:hint="eastAsia"/>
          <w:b/>
          <w:sz w:val="24"/>
          <w:szCs w:val="24"/>
        </w:rPr>
        <w:t>（申請者）</w:t>
      </w:r>
      <w:r w:rsidR="002E4A49" w:rsidRPr="000144FF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2E4A49" w:rsidRPr="000144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E4A49" w:rsidRPr="000144F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E4A49" w:rsidRPr="000144FF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p w:rsidR="00501600" w:rsidRPr="000144FF" w:rsidRDefault="0083653D" w:rsidP="00FB1D86">
      <w:pPr>
        <w:spacing w:line="4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265C9" wp14:editId="3407AD62">
                <wp:simplePos x="0" y="0"/>
                <wp:positionH relativeFrom="column">
                  <wp:posOffset>128905</wp:posOffset>
                </wp:positionH>
                <wp:positionV relativeFrom="paragraph">
                  <wp:posOffset>48260</wp:posOffset>
                </wp:positionV>
                <wp:extent cx="1246505" cy="523875"/>
                <wp:effectExtent l="9525" t="13335" r="10795" b="5715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984B85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01600">
                              <w:rPr>
                                <w:rFonts w:asciiTheme="majorEastAsia" w:eastAsiaTheme="majorEastAsia" w:hAnsiTheme="majorEastAsia" w:hint="eastAsia"/>
                              </w:rPr>
                              <w:t>住　　　所</w:t>
                            </w:r>
                          </w:p>
                          <w:p w:rsidR="00C12F63" w:rsidRPr="007E28CA" w:rsidRDefault="00C12F63" w:rsidP="00984B85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01600">
                              <w:rPr>
                                <w:rFonts w:asciiTheme="majorEastAsia" w:eastAsiaTheme="majorEastAsia" w:hAnsiTheme="majorEastAsia" w:hint="eastAsia"/>
                              </w:rPr>
                              <w:t>名　　　称</w:t>
                            </w:r>
                          </w:p>
                          <w:p w:rsidR="00C12F63" w:rsidRPr="007E28CA" w:rsidRDefault="00C12F63" w:rsidP="00CA7A8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Pr="007E28CA" w:rsidRDefault="00C12F63" w:rsidP="00CA7A8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㊞</w:t>
                            </w:r>
                          </w:p>
                          <w:p w:rsidR="00C12F63" w:rsidRDefault="00C12F63" w:rsidP="007042A7">
                            <w:pPr>
                              <w:spacing w:line="400" w:lineRule="exact"/>
                            </w:pPr>
                          </w:p>
                          <w:p w:rsidR="00C12F63" w:rsidRPr="007E28CA" w:rsidRDefault="00C12F63" w:rsidP="007042A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複写代支払方法　　</w:t>
                            </w:r>
                            <w:r w:rsidRPr="00CA7A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切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即納</w:t>
                            </w: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締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0.15pt;margin-top:3.8pt;width:98.1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" strokecolor="black [3213]">
                <v:textbox inset="5.85pt,.7pt,5.85pt,.7pt">
                  <w:txbxContent>
                    <w:p w:rsidR="00C12F63" w:rsidRDefault="00C12F63" w:rsidP="00984B85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01600">
                        <w:rPr>
                          <w:rFonts w:asciiTheme="majorEastAsia" w:eastAsiaTheme="majorEastAsia" w:hAnsiTheme="majorEastAsia" w:hint="eastAsia"/>
                        </w:rPr>
                        <w:t>住　　　所</w:t>
                      </w:r>
                    </w:p>
                    <w:p w:rsidR="00C12F63" w:rsidRPr="007E28CA" w:rsidRDefault="00C12F63" w:rsidP="00984B85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01600">
                        <w:rPr>
                          <w:rFonts w:asciiTheme="majorEastAsia" w:eastAsiaTheme="majorEastAsia" w:hAnsiTheme="majorEastAsia" w:hint="eastAsia"/>
                        </w:rPr>
                        <w:t>名　　　称</w:t>
                      </w:r>
                    </w:p>
                    <w:p w:rsidR="00C12F63" w:rsidRPr="007E28CA" w:rsidRDefault="00C12F63" w:rsidP="00CA7A8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Pr="007E28CA" w:rsidRDefault="00C12F63" w:rsidP="00CA7A8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㊞</w:t>
                      </w:r>
                    </w:p>
                    <w:p w:rsidR="00C12F63" w:rsidRDefault="00C12F63" w:rsidP="007042A7">
                      <w:pPr>
                        <w:spacing w:line="400" w:lineRule="exact"/>
                      </w:pPr>
                    </w:p>
                    <w:p w:rsidR="00C12F63" w:rsidRPr="007E28CA" w:rsidRDefault="00C12F63" w:rsidP="007042A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複写代支払方法　　</w:t>
                      </w:r>
                      <w:r w:rsidRPr="00CA7A84">
                        <w:rPr>
                          <w:rFonts w:asciiTheme="majorEastAsia" w:eastAsiaTheme="majorEastAsia" w:hAnsiTheme="majorEastAsia" w:hint="eastAsia"/>
                          <w:b/>
                        </w:rPr>
                        <w:t>切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即納</w:t>
                      </w: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締め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34884" wp14:editId="1E51C779">
                <wp:simplePos x="0" y="0"/>
                <wp:positionH relativeFrom="column">
                  <wp:posOffset>1375410</wp:posOffset>
                </wp:positionH>
                <wp:positionV relativeFrom="paragraph">
                  <wp:posOffset>48260</wp:posOffset>
                </wp:positionV>
                <wp:extent cx="3019425" cy="523875"/>
                <wp:effectExtent l="8255" t="13335" r="10795" b="5715"/>
                <wp:wrapNone/>
                <wp:docPr id="4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7E28CA" w:rsidRDefault="00C12F63" w:rsidP="0050160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7" style="position:absolute;left:0;text-align:left;margin-left:108.3pt;margin-top:3.8pt;width:237.7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" strokecolor="black [3213]">
                <v:textbox inset="5.85pt,.7pt,5.85pt,.7pt">
                  <w:txbxContent>
                    <w:p w:rsidR="00C12F63" w:rsidRPr="007E28CA" w:rsidRDefault="00C12F63" w:rsidP="0050160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600" w:rsidRPr="000144FF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　　　　 </w:t>
      </w:r>
      <w:r w:rsidR="002E4A49" w:rsidRPr="000144F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C06A5" w:rsidRPr="000144FF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</w:p>
    <w:p w:rsidR="000F236E" w:rsidRPr="000144FF" w:rsidRDefault="00501600" w:rsidP="00501600">
      <w:pPr>
        <w:spacing w:line="400" w:lineRule="exact"/>
        <w:rPr>
          <w:rFonts w:asciiTheme="majorEastAsia" w:eastAsiaTheme="majorEastAsia" w:hAnsiTheme="majorEastAsia"/>
          <w:sz w:val="16"/>
          <w:szCs w:val="16"/>
        </w:rPr>
      </w:pPr>
      <w:r w:rsidRPr="000144FF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　　</w:t>
      </w:r>
    </w:p>
    <w:p w:rsidR="000F236E" w:rsidRPr="000144FF" w:rsidRDefault="0083653D" w:rsidP="00501600">
      <w:pPr>
        <w:tabs>
          <w:tab w:val="left" w:pos="727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5E266D" wp14:editId="30F509A7">
                <wp:simplePos x="0" y="0"/>
                <wp:positionH relativeFrom="column">
                  <wp:posOffset>128905</wp:posOffset>
                </wp:positionH>
                <wp:positionV relativeFrom="paragraph">
                  <wp:posOffset>64135</wp:posOffset>
                </wp:positionV>
                <wp:extent cx="1246505" cy="514350"/>
                <wp:effectExtent l="9525" t="13335" r="10795" b="5715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984B85">
                            <w:pPr>
                              <w:spacing w:line="5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氏　　　名</w:t>
                            </w:r>
                          </w:p>
                          <w:p w:rsidR="00C12F63" w:rsidRDefault="00C12F63" w:rsidP="007E4A0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C12F63" w:rsidRPr="007E28CA" w:rsidRDefault="00C12F63" w:rsidP="005B60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C12F63" w:rsidRDefault="00C12F63" w:rsidP="005B606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Pr="007E28CA" w:rsidRDefault="00C12F63" w:rsidP="005B606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介護支援専門員</w:t>
                            </w:r>
                          </w:p>
                          <w:p w:rsidR="00C12F63" w:rsidRPr="007E28CA" w:rsidRDefault="00C12F63" w:rsidP="005B606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㊞</w:t>
                            </w:r>
                          </w:p>
                          <w:p w:rsidR="00C12F63" w:rsidRDefault="00C12F63" w:rsidP="005B606B">
                            <w:pPr>
                              <w:spacing w:line="400" w:lineRule="exact"/>
                            </w:pPr>
                          </w:p>
                          <w:p w:rsidR="00C12F63" w:rsidRPr="007E28CA" w:rsidRDefault="00C12F63" w:rsidP="005B606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複写代支払方法　　</w:t>
                            </w:r>
                            <w:r w:rsidRPr="00CA7A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切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即納</w:t>
                            </w: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締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10.15pt;margin-top:5.05pt;width:98.1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" strokecolor="black [3213]">
                <v:textbox inset="5.85pt,.7pt,5.85pt,.7pt">
                  <w:txbxContent>
                    <w:p w:rsidR="00C12F63" w:rsidRDefault="00C12F63" w:rsidP="00984B85">
                      <w:pPr>
                        <w:spacing w:line="5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氏　　　名</w:t>
                      </w:r>
                    </w:p>
                    <w:p w:rsidR="00C12F63" w:rsidRDefault="00C12F63" w:rsidP="007E4A0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</w:t>
                      </w:r>
                    </w:p>
                    <w:p w:rsidR="00C12F63" w:rsidRPr="007E28CA" w:rsidRDefault="00C12F63" w:rsidP="005B60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C12F63" w:rsidRDefault="00C12F63" w:rsidP="005B606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Pr="007E28CA" w:rsidRDefault="00C12F63" w:rsidP="005B606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介護支援専門員</w:t>
                      </w:r>
                    </w:p>
                    <w:p w:rsidR="00C12F63" w:rsidRPr="007E28CA" w:rsidRDefault="00C12F63" w:rsidP="005B606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㊞</w:t>
                      </w:r>
                    </w:p>
                    <w:p w:rsidR="00C12F63" w:rsidRDefault="00C12F63" w:rsidP="005B606B">
                      <w:pPr>
                        <w:spacing w:line="400" w:lineRule="exact"/>
                      </w:pPr>
                    </w:p>
                    <w:p w:rsidR="00C12F63" w:rsidRPr="007E28CA" w:rsidRDefault="00C12F63" w:rsidP="005B606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複写代支払方法　　</w:t>
                      </w:r>
                      <w:r w:rsidRPr="00CA7A84">
                        <w:rPr>
                          <w:rFonts w:asciiTheme="majorEastAsia" w:eastAsiaTheme="majorEastAsia" w:hAnsiTheme="majorEastAsia" w:hint="eastAsia"/>
                          <w:b/>
                        </w:rPr>
                        <w:t>切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即納</w:t>
                      </w: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締め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800E48" wp14:editId="22B0A5FE">
                <wp:simplePos x="0" y="0"/>
                <wp:positionH relativeFrom="column">
                  <wp:posOffset>1375410</wp:posOffset>
                </wp:positionH>
                <wp:positionV relativeFrom="paragraph">
                  <wp:posOffset>64135</wp:posOffset>
                </wp:positionV>
                <wp:extent cx="3019425" cy="514350"/>
                <wp:effectExtent l="8255" t="13335" r="10795" b="5715"/>
                <wp:wrapNone/>
                <wp:docPr id="4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50160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TEL</w:t>
                            </w:r>
                          </w:p>
                          <w:p w:rsidR="00C12F63" w:rsidRDefault="00C12F63" w:rsidP="0050160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C12F63" w:rsidRPr="007E28CA" w:rsidRDefault="00C12F63" w:rsidP="005016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C12F63" w:rsidRDefault="00C12F63" w:rsidP="0050160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Pr="007E28CA" w:rsidRDefault="00C12F63" w:rsidP="0050160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介護支援専門員</w:t>
                            </w:r>
                          </w:p>
                          <w:p w:rsidR="00C12F63" w:rsidRPr="007E28CA" w:rsidRDefault="00C12F63" w:rsidP="0050160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㊞</w:t>
                            </w:r>
                          </w:p>
                          <w:p w:rsidR="00C12F63" w:rsidRDefault="00C12F63" w:rsidP="00501600">
                            <w:pPr>
                              <w:spacing w:line="400" w:lineRule="exact"/>
                            </w:pPr>
                          </w:p>
                          <w:p w:rsidR="00C12F63" w:rsidRPr="007E28CA" w:rsidRDefault="00C12F63" w:rsidP="0050160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複写代支払方法　　</w:t>
                            </w:r>
                            <w:r w:rsidRPr="00CA7A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切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即納</w:t>
                            </w: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締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9" style="position:absolute;left:0;text-align:left;margin-left:108.3pt;margin-top:5.05pt;width:237.7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" strokecolor="black [3213]">
                <v:textbox inset="5.85pt,.7pt,5.85pt,.7pt">
                  <w:txbxContent>
                    <w:p w:rsidR="00C12F63" w:rsidRDefault="00C12F63" w:rsidP="0050160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TEL</w:t>
                      </w:r>
                    </w:p>
                    <w:p w:rsidR="00C12F63" w:rsidRDefault="00C12F63" w:rsidP="0050160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</w:t>
                      </w:r>
                    </w:p>
                    <w:p w:rsidR="00C12F63" w:rsidRPr="007E28CA" w:rsidRDefault="00C12F63" w:rsidP="005016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C12F63" w:rsidRDefault="00C12F63" w:rsidP="0050160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Pr="007E28CA" w:rsidRDefault="00C12F63" w:rsidP="0050160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介護支援専門員</w:t>
                      </w:r>
                    </w:p>
                    <w:p w:rsidR="00C12F63" w:rsidRPr="007E28CA" w:rsidRDefault="00C12F63" w:rsidP="0050160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㊞</w:t>
                      </w:r>
                    </w:p>
                    <w:p w:rsidR="00C12F63" w:rsidRDefault="00C12F63" w:rsidP="00501600">
                      <w:pPr>
                        <w:spacing w:line="400" w:lineRule="exact"/>
                      </w:pPr>
                    </w:p>
                    <w:p w:rsidR="00C12F63" w:rsidRPr="007E28CA" w:rsidRDefault="00C12F63" w:rsidP="0050160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複写代支払方法　　</w:t>
                      </w:r>
                      <w:r w:rsidRPr="00CA7A84">
                        <w:rPr>
                          <w:rFonts w:asciiTheme="majorEastAsia" w:eastAsiaTheme="majorEastAsia" w:hAnsiTheme="majorEastAsia" w:hint="eastAsia"/>
                          <w:b/>
                        </w:rPr>
                        <w:t>切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即納</w:t>
                      </w: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締め</w:t>
                      </w:r>
                    </w:p>
                  </w:txbxContent>
                </v:textbox>
              </v:rect>
            </w:pict>
          </mc:Fallback>
        </mc:AlternateContent>
      </w:r>
      <w:r w:rsidR="00501600" w:rsidRPr="000144FF">
        <w:rPr>
          <w:rFonts w:asciiTheme="majorEastAsia" w:eastAsiaTheme="majorEastAsia" w:hAnsiTheme="majorEastAsia"/>
          <w:sz w:val="24"/>
          <w:szCs w:val="24"/>
        </w:rPr>
        <w:tab/>
      </w:r>
    </w:p>
    <w:p w:rsidR="00D015EA" w:rsidRPr="000144FF" w:rsidRDefault="000F236E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sz w:val="24"/>
          <w:szCs w:val="24"/>
        </w:rPr>
        <w:tab/>
      </w:r>
    </w:p>
    <w:p w:rsidR="00501600" w:rsidRPr="000144FF" w:rsidRDefault="0083653D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CBFD6" wp14:editId="48B86848">
                <wp:simplePos x="0" y="0"/>
                <wp:positionH relativeFrom="column">
                  <wp:posOffset>128905</wp:posOffset>
                </wp:positionH>
                <wp:positionV relativeFrom="paragraph">
                  <wp:posOffset>121285</wp:posOffset>
                </wp:positionV>
                <wp:extent cx="1246505" cy="333375"/>
                <wp:effectExtent l="9525" t="13335" r="10795" b="5715"/>
                <wp:wrapNone/>
                <wp:docPr id="4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501600" w:rsidRDefault="00C12F63" w:rsidP="00C924AD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01600">
                              <w:rPr>
                                <w:rFonts w:asciiTheme="majorEastAsia" w:eastAsiaTheme="majorEastAsia" w:hAnsiTheme="majorEastAsia" w:hint="eastAsia"/>
                              </w:rPr>
                              <w:t>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1600">
                              <w:rPr>
                                <w:rFonts w:asciiTheme="majorEastAsia" w:eastAsiaTheme="majorEastAsia" w:hAnsiTheme="majorEastAsia" w:hint="eastAsia"/>
                              </w:rPr>
                              <w:t>格</w:t>
                            </w:r>
                          </w:p>
                          <w:p w:rsidR="00C12F63" w:rsidRDefault="00C12F63" w:rsidP="005B606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:rsidR="00C12F63" w:rsidRDefault="00C12F63" w:rsidP="005B606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Pr="007E28CA" w:rsidRDefault="00C12F63" w:rsidP="005B606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介護支援専門員</w:t>
                            </w:r>
                          </w:p>
                          <w:p w:rsidR="00C12F63" w:rsidRPr="007E28CA" w:rsidRDefault="00C12F63" w:rsidP="005B606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㊞</w:t>
                            </w:r>
                          </w:p>
                          <w:p w:rsidR="00C12F63" w:rsidRDefault="00C12F63" w:rsidP="005B606B">
                            <w:pPr>
                              <w:spacing w:line="400" w:lineRule="exact"/>
                            </w:pPr>
                          </w:p>
                          <w:p w:rsidR="00C12F63" w:rsidRPr="007E28CA" w:rsidRDefault="00C12F63" w:rsidP="005B606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複写代支払方法　　</w:t>
                            </w:r>
                            <w:r w:rsidRPr="00CA7A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切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即納</w:t>
                            </w: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締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0" style="position:absolute;left:0;text-align:left;margin-left:10.15pt;margin-top:9.55pt;width:98.1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" strokecolor="black [3213]">
                <v:textbox inset="5.85pt,.7pt,5.85pt,.7pt">
                  <w:txbxContent>
                    <w:p w:rsidR="00C12F63" w:rsidRPr="00501600" w:rsidRDefault="00C12F63" w:rsidP="00C924AD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01600">
                        <w:rPr>
                          <w:rFonts w:asciiTheme="majorEastAsia" w:eastAsiaTheme="majorEastAsia" w:hAnsiTheme="majorEastAsia" w:hint="eastAsia"/>
                        </w:rPr>
                        <w:t>資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1600">
                        <w:rPr>
                          <w:rFonts w:asciiTheme="majorEastAsia" w:eastAsiaTheme="majorEastAsia" w:hAnsiTheme="majorEastAsia" w:hint="eastAsia"/>
                        </w:rPr>
                        <w:t>格</w:t>
                      </w:r>
                    </w:p>
                    <w:p w:rsidR="00C12F63" w:rsidRDefault="00C12F63" w:rsidP="005B606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:rsidR="00C12F63" w:rsidRDefault="00C12F63" w:rsidP="005B606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Pr="007E28CA" w:rsidRDefault="00C12F63" w:rsidP="005B606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介護支援専門員</w:t>
                      </w:r>
                    </w:p>
                    <w:p w:rsidR="00C12F63" w:rsidRPr="007E28CA" w:rsidRDefault="00C12F63" w:rsidP="005B606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㊞</w:t>
                      </w:r>
                    </w:p>
                    <w:p w:rsidR="00C12F63" w:rsidRDefault="00C12F63" w:rsidP="005B606B">
                      <w:pPr>
                        <w:spacing w:line="400" w:lineRule="exact"/>
                      </w:pPr>
                    </w:p>
                    <w:p w:rsidR="00C12F63" w:rsidRPr="007E28CA" w:rsidRDefault="00C12F63" w:rsidP="005B606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複写代支払方法　　</w:t>
                      </w:r>
                      <w:r w:rsidRPr="00CA7A84">
                        <w:rPr>
                          <w:rFonts w:asciiTheme="majorEastAsia" w:eastAsiaTheme="majorEastAsia" w:hAnsiTheme="majorEastAsia" w:hint="eastAsia"/>
                          <w:b/>
                        </w:rPr>
                        <w:t>切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即納</w:t>
                      </w: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締め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856F71" wp14:editId="4B11215C">
                <wp:simplePos x="0" y="0"/>
                <wp:positionH relativeFrom="column">
                  <wp:posOffset>1375410</wp:posOffset>
                </wp:positionH>
                <wp:positionV relativeFrom="paragraph">
                  <wp:posOffset>121285</wp:posOffset>
                </wp:positionV>
                <wp:extent cx="3019425" cy="333375"/>
                <wp:effectExtent l="8255" t="13335" r="10795" b="5715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50160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Default="00C12F63" w:rsidP="0050160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C12F63" w:rsidRPr="007E28CA" w:rsidRDefault="00C12F63" w:rsidP="005016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C12F63" w:rsidRDefault="00C12F63" w:rsidP="0050160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Pr="007E28CA" w:rsidRDefault="00C12F63" w:rsidP="0050160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介護支援専門員</w:t>
                            </w:r>
                          </w:p>
                          <w:p w:rsidR="00C12F63" w:rsidRPr="007E28CA" w:rsidRDefault="00C12F63" w:rsidP="0050160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㊞</w:t>
                            </w:r>
                          </w:p>
                          <w:p w:rsidR="00C12F63" w:rsidRDefault="00C12F63" w:rsidP="00501600">
                            <w:pPr>
                              <w:spacing w:line="400" w:lineRule="exact"/>
                            </w:pPr>
                          </w:p>
                          <w:p w:rsidR="00C12F63" w:rsidRPr="007E28CA" w:rsidRDefault="00C12F63" w:rsidP="0050160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複写代支払方法　　</w:t>
                            </w:r>
                            <w:r w:rsidRPr="00CA7A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切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即納</w:t>
                            </w:r>
                            <w:r w:rsidRPr="007E28CA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0C4C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締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1" style="position:absolute;left:0;text-align:left;margin-left:108.3pt;margin-top:9.55pt;width:237.7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" strokecolor="black [3213]">
                <v:textbox inset="5.85pt,.7pt,5.85pt,.7pt">
                  <w:txbxContent>
                    <w:p w:rsidR="00C12F63" w:rsidRDefault="00C12F63" w:rsidP="0050160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Default="00C12F63" w:rsidP="0050160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</w:t>
                      </w:r>
                    </w:p>
                    <w:p w:rsidR="00C12F63" w:rsidRPr="007E28CA" w:rsidRDefault="00C12F63" w:rsidP="005016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C12F63" w:rsidRDefault="00C12F63" w:rsidP="0050160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Pr="007E28CA" w:rsidRDefault="00C12F63" w:rsidP="0050160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介護支援専門員</w:t>
                      </w:r>
                    </w:p>
                    <w:p w:rsidR="00C12F63" w:rsidRPr="007E28CA" w:rsidRDefault="00C12F63" w:rsidP="0050160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㊞</w:t>
                      </w:r>
                    </w:p>
                    <w:p w:rsidR="00C12F63" w:rsidRDefault="00C12F63" w:rsidP="00501600">
                      <w:pPr>
                        <w:spacing w:line="400" w:lineRule="exact"/>
                      </w:pPr>
                    </w:p>
                    <w:p w:rsidR="00C12F63" w:rsidRPr="007E28CA" w:rsidRDefault="00C12F63" w:rsidP="0050160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 xml:space="preserve">複写代支払方法　　</w:t>
                      </w:r>
                      <w:r w:rsidRPr="00CA7A84">
                        <w:rPr>
                          <w:rFonts w:asciiTheme="majorEastAsia" w:eastAsiaTheme="majorEastAsia" w:hAnsiTheme="majorEastAsia" w:hint="eastAsia"/>
                          <w:b/>
                        </w:rPr>
                        <w:t>切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即納</w:t>
                      </w:r>
                      <w:r w:rsidRPr="007E28CA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0C4CB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締め</w:t>
                      </w:r>
                    </w:p>
                  </w:txbxContent>
                </v:textbox>
              </v:rect>
            </w:pict>
          </mc:Fallback>
        </mc:AlternateContent>
      </w:r>
    </w:p>
    <w:p w:rsidR="002E4A49" w:rsidRDefault="002E4A49" w:rsidP="0049122B">
      <w:pPr>
        <w:tabs>
          <w:tab w:val="left" w:pos="3465"/>
        </w:tabs>
        <w:spacing w:line="300" w:lineRule="exact"/>
        <w:rPr>
          <w:rFonts w:asciiTheme="majorEastAsia" w:eastAsiaTheme="majorEastAsia" w:hAnsiTheme="majorEastAsia" w:hint="eastAsia"/>
          <w:sz w:val="24"/>
          <w:szCs w:val="24"/>
        </w:rPr>
      </w:pPr>
    </w:p>
    <w:p w:rsidR="000144FF" w:rsidRPr="000144FF" w:rsidRDefault="000144FF" w:rsidP="0049122B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2E4A49" w:rsidRPr="000144FF" w:rsidRDefault="0053451D" w:rsidP="0049122B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0144F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被保険者（</w:t>
      </w:r>
      <w:r w:rsidR="002E4A49" w:rsidRPr="000144FF">
        <w:rPr>
          <w:rFonts w:asciiTheme="majorEastAsia" w:eastAsiaTheme="majorEastAsia" w:hAnsiTheme="majorEastAsia" w:hint="eastAsia"/>
          <w:b/>
          <w:sz w:val="24"/>
          <w:szCs w:val="24"/>
        </w:rPr>
        <w:t>利用者</w:t>
      </w:r>
      <w:r w:rsidRPr="000144F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49122B" w:rsidRPr="000144FF" w:rsidRDefault="0083653D" w:rsidP="0049122B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B39A20F" wp14:editId="1D0AF8E9">
                <wp:simplePos x="0" y="0"/>
                <wp:positionH relativeFrom="column">
                  <wp:posOffset>1148080</wp:posOffset>
                </wp:positionH>
                <wp:positionV relativeFrom="paragraph">
                  <wp:posOffset>95885</wp:posOffset>
                </wp:positionV>
                <wp:extent cx="2162175" cy="732790"/>
                <wp:effectExtent l="9525" t="6985" r="9525" b="12700"/>
                <wp:wrapNone/>
                <wp:docPr id="4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CD49B1"/>
                          <w:p w:rsidR="00C12F63" w:rsidRDefault="00C12F63" w:rsidP="00CD49B1"/>
                          <w:p w:rsidR="00C12F63" w:rsidRDefault="00C12F63" w:rsidP="00CD49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2" style="position:absolute;left:0;text-align:left;margin-left:90.4pt;margin-top:7.55pt;width:170.25pt;height:57.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">
                <v:textbox inset="5.85pt,.7pt,5.85pt,.7pt">
                  <w:txbxContent>
                    <w:p w:rsidR="00C12F63" w:rsidRDefault="00C12F63" w:rsidP="00CD49B1"/>
                    <w:p w:rsidR="00C12F63" w:rsidRDefault="00C12F63" w:rsidP="00CD49B1"/>
                    <w:p w:rsidR="00C12F63" w:rsidRDefault="00C12F63" w:rsidP="00CD49B1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BC5DB" wp14:editId="7DE239C6">
                <wp:simplePos x="0" y="0"/>
                <wp:positionH relativeFrom="column">
                  <wp:posOffset>128905</wp:posOffset>
                </wp:positionH>
                <wp:positionV relativeFrom="paragraph">
                  <wp:posOffset>95885</wp:posOffset>
                </wp:positionV>
                <wp:extent cx="1019175" cy="732790"/>
                <wp:effectExtent l="9525" t="6985" r="9525" b="12700"/>
                <wp:wrapNone/>
                <wp:docPr id="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2A3070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3070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フリガナ</w:t>
                            </w:r>
                          </w:p>
                          <w:p w:rsidR="00C12F63" w:rsidRPr="00E00E73" w:rsidRDefault="00C12F63" w:rsidP="008D5288">
                            <w:pPr>
                              <w:spacing w:line="50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5288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被保険者氏名</w:t>
                            </w:r>
                          </w:p>
                          <w:tbl>
                            <w:tblPr>
                              <w:tblW w:w="1935" w:type="dxa"/>
                              <w:tblInd w:w="2089" w:type="dxa"/>
                              <w:tblBorders>
                                <w:top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35"/>
                            </w:tblGrid>
                            <w:tr w:rsidR="00C12F63" w:rsidTr="00B62D67">
                              <w:trPr>
                                <w:trHeight w:val="100"/>
                              </w:trPr>
                              <w:tc>
                                <w:tcPr>
                                  <w:tcW w:w="1935" w:type="dxa"/>
                                </w:tcPr>
                                <w:p w:rsidR="00C12F63" w:rsidRDefault="00C12F63"/>
                              </w:tc>
                            </w:tr>
                          </w:tbl>
                          <w:p w:rsidR="00C12F63" w:rsidRDefault="00C12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10.15pt;margin-top:7.55pt;width:80.25pt;height:5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9sKwIAAE4EAAAOAAAAZHJzL2Uyb0RvYy54bWysVNuO0zAQfUfiHyy/01zY0j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">
                <v:textbox inset="5.85pt,.7pt,5.85pt,.7pt">
                  <w:txbxContent>
                    <w:p w:rsidR="00C12F63" w:rsidRDefault="00C12F63" w:rsidP="002A3070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2A3070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フリガナ</w:t>
                      </w:r>
                    </w:p>
                    <w:p w:rsidR="00C12F63" w:rsidRPr="00E00E73" w:rsidRDefault="00C12F63" w:rsidP="008D5288">
                      <w:pPr>
                        <w:spacing w:line="500" w:lineRule="exact"/>
                        <w:jc w:val="distribute"/>
                        <w:rPr>
                          <w:rFonts w:asciiTheme="majorEastAsia" w:eastAsiaTheme="majorEastAsia" w:hAnsiTheme="majorEastAsia"/>
                        </w:rPr>
                      </w:pPr>
                      <w:r w:rsidRPr="008D5288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被保険者氏名</w:t>
                      </w:r>
                    </w:p>
                    <w:tbl>
                      <w:tblPr>
                        <w:tblW w:w="1935" w:type="dxa"/>
                        <w:tblInd w:w="2089" w:type="dxa"/>
                        <w:tblBorders>
                          <w:top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35"/>
                      </w:tblGrid>
                      <w:tr w:rsidR="00C12F63" w:rsidTr="00B62D67">
                        <w:trPr>
                          <w:trHeight w:val="100"/>
                        </w:trPr>
                        <w:tc>
                          <w:tcPr>
                            <w:tcW w:w="1935" w:type="dxa"/>
                          </w:tcPr>
                          <w:p w:rsidR="00C12F63" w:rsidRDefault="00C12F63"/>
                        </w:tc>
                      </w:tr>
                    </w:tbl>
                    <w:p w:rsidR="00C12F63" w:rsidRDefault="00C12F63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CF4B40" wp14:editId="2D86CCDD">
                <wp:simplePos x="0" y="0"/>
                <wp:positionH relativeFrom="column">
                  <wp:posOffset>5299710</wp:posOffset>
                </wp:positionH>
                <wp:positionV relativeFrom="paragraph">
                  <wp:posOffset>95885</wp:posOffset>
                </wp:positionV>
                <wp:extent cx="1306195" cy="332740"/>
                <wp:effectExtent l="8255" t="6985" r="9525" b="12700"/>
                <wp:wrapNone/>
                <wp:docPr id="4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D958A9" w:rsidRDefault="00D958A9" w:rsidP="00D958A9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958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4" style="position:absolute;left:0;text-align:left;margin-left:417.3pt;margin-top:7.55pt;width:102.85pt;height:2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Q1KwIAAE4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">
                <v:textbox inset="5.85pt,.7pt,5.85pt,.7pt">
                  <w:txbxContent>
                    <w:p w:rsidR="00C12F63" w:rsidRPr="00D958A9" w:rsidRDefault="00D958A9" w:rsidP="00D958A9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 w:rsidRPr="00D958A9">
                        <w:rPr>
                          <w:rFonts w:hint="eastAsia"/>
                          <w:sz w:val="24"/>
                          <w:szCs w:val="24"/>
                        </w:rPr>
                        <w:t>00000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E0271" wp14:editId="42607FD1">
                <wp:simplePos x="0" y="0"/>
                <wp:positionH relativeFrom="column">
                  <wp:posOffset>4311650</wp:posOffset>
                </wp:positionH>
                <wp:positionV relativeFrom="paragraph">
                  <wp:posOffset>95885</wp:posOffset>
                </wp:positionV>
                <wp:extent cx="988060" cy="332740"/>
                <wp:effectExtent l="10795" t="6985" r="10795" b="12700"/>
                <wp:wrapNone/>
                <wp:docPr id="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F41BDA" w:rsidRDefault="00C12F63" w:rsidP="0034435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BDA">
                              <w:rPr>
                                <w:rFonts w:asciiTheme="majorEastAsia" w:eastAsiaTheme="majorEastAsia" w:hAnsiTheme="majorEastAsia" w:hint="eastAsia"/>
                              </w:rPr>
                              <w:t>被保険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left:0;text-align:left;margin-left:339.5pt;margin-top:7.55pt;width:77.8pt;height:2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">
                <v:textbox inset="5.85pt,.7pt,5.85pt,.7pt">
                  <w:txbxContent>
                    <w:p w:rsidR="00C12F63" w:rsidRPr="00F41BDA" w:rsidRDefault="00C12F63" w:rsidP="00344359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41BDA">
                        <w:rPr>
                          <w:rFonts w:asciiTheme="majorEastAsia" w:eastAsiaTheme="majorEastAsia" w:hAnsiTheme="majorEastAsia" w:hint="eastAsia"/>
                        </w:rPr>
                        <w:t>被保険者番号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145BCE" wp14:editId="2712B060">
                <wp:simplePos x="0" y="0"/>
                <wp:positionH relativeFrom="column">
                  <wp:posOffset>3748405</wp:posOffset>
                </wp:positionH>
                <wp:positionV relativeFrom="paragraph">
                  <wp:posOffset>95885</wp:posOffset>
                </wp:positionV>
                <wp:extent cx="563245" cy="332740"/>
                <wp:effectExtent l="9525" t="6985" r="8255" b="12700"/>
                <wp:wrapNone/>
                <wp:docPr id="3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F41BDA" w:rsidRDefault="00C12F63" w:rsidP="0034435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BDA">
                              <w:rPr>
                                <w:rFonts w:asciiTheme="majorEastAsia" w:eastAsiaTheme="majorEastAsia" w:hAnsiTheme="majorEastAsia" w:hint="eastAsia"/>
                              </w:rPr>
                              <w:t>男・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6" style="position:absolute;left:0;text-align:left;margin-left:295.15pt;margin-top:7.55pt;width:44.35pt;height:2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">
                <v:textbox inset="5.85pt,.7pt,5.85pt,.7pt">
                  <w:txbxContent>
                    <w:p w:rsidR="00C12F63" w:rsidRPr="00F41BDA" w:rsidRDefault="00C12F63" w:rsidP="00344359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41BDA">
                        <w:rPr>
                          <w:rFonts w:asciiTheme="majorEastAsia" w:eastAsiaTheme="majorEastAsia" w:hAnsiTheme="majorEastAsia" w:hint="eastAsia"/>
                        </w:rPr>
                        <w:t>男・女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0511BE" wp14:editId="448668B6">
                <wp:simplePos x="0" y="0"/>
                <wp:positionH relativeFrom="column">
                  <wp:posOffset>3310255</wp:posOffset>
                </wp:positionH>
                <wp:positionV relativeFrom="paragraph">
                  <wp:posOffset>95885</wp:posOffset>
                </wp:positionV>
                <wp:extent cx="438150" cy="332740"/>
                <wp:effectExtent l="9525" t="6985" r="9525" b="12700"/>
                <wp:wrapNone/>
                <wp:docPr id="3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F41BDA" w:rsidRDefault="00C12F63" w:rsidP="0034435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BDA">
                              <w:rPr>
                                <w:rFonts w:asciiTheme="majorEastAsia" w:eastAsiaTheme="majorEastAsia" w:hAnsiTheme="majorEastAsia" w:hint="eastAsia"/>
                              </w:rPr>
                              <w:t>性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7" style="position:absolute;left:0;text-align:left;margin-left:260.65pt;margin-top:7.55pt;width:34.5pt;height:2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">
                <v:textbox inset="5.85pt,.7pt,5.85pt,.7pt">
                  <w:txbxContent>
                    <w:p w:rsidR="00C12F63" w:rsidRPr="00F41BDA" w:rsidRDefault="00C12F63" w:rsidP="0034435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41BDA">
                        <w:rPr>
                          <w:rFonts w:asciiTheme="majorEastAsia" w:eastAsiaTheme="majorEastAsia" w:hAnsiTheme="majorEastAsia" w:hint="eastAsia"/>
                        </w:rPr>
                        <w:t>性別</w:t>
                      </w:r>
                    </w:p>
                  </w:txbxContent>
                </v:textbox>
              </v:rect>
            </w:pict>
          </mc:Fallback>
        </mc:AlternateContent>
      </w:r>
    </w:p>
    <w:p w:rsidR="00D015EA" w:rsidRPr="000144FF" w:rsidRDefault="0083653D" w:rsidP="0049122B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BDAEA" wp14:editId="0BBA4A2F">
                <wp:simplePos x="0" y="0"/>
                <wp:positionH relativeFrom="column">
                  <wp:posOffset>128905</wp:posOffset>
                </wp:positionH>
                <wp:positionV relativeFrom="paragraph">
                  <wp:posOffset>130175</wp:posOffset>
                </wp:positionV>
                <wp:extent cx="3181350" cy="0"/>
                <wp:effectExtent l="9525" t="12700" r="9525" b="6350"/>
                <wp:wrapNone/>
                <wp:docPr id="3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left:0;text-align:left;margin-left:10.15pt;margin-top:10.25pt;width:2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" strokeweight="1pt">
                <v:stroke dashstyle="1 1"/>
              </v:shape>
            </w:pict>
          </mc:Fallback>
        </mc:AlternateContent>
      </w:r>
    </w:p>
    <w:p w:rsidR="00D015EA" w:rsidRPr="000144FF" w:rsidRDefault="0083653D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BC9444" wp14:editId="5190A81A">
                <wp:simplePos x="0" y="0"/>
                <wp:positionH relativeFrom="column">
                  <wp:posOffset>5834380</wp:posOffset>
                </wp:positionH>
                <wp:positionV relativeFrom="paragraph">
                  <wp:posOffset>47625</wp:posOffset>
                </wp:positionV>
                <wp:extent cx="771525" cy="400050"/>
                <wp:effectExtent l="9525" t="6350" r="9525" b="12700"/>
                <wp:wrapNone/>
                <wp:docPr id="3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96213A" w:rsidRDefault="00C12F63" w:rsidP="00A02F6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213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  <w:p w:rsidR="00C12F63" w:rsidRDefault="00C12F63" w:rsidP="00A02F6C">
                            <w:pPr>
                              <w:spacing w:line="200" w:lineRule="exact"/>
                              <w:ind w:left="900" w:hangingChars="450" w:hanging="9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C12F63" w:rsidRPr="0096213A" w:rsidRDefault="00C12F63" w:rsidP="00C12F63">
                            <w:pPr>
                              <w:spacing w:line="200" w:lineRule="exact"/>
                              <w:ind w:leftChars="350" w:left="935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213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歳</w:t>
                            </w:r>
                          </w:p>
                          <w:p w:rsidR="00C12F63" w:rsidRDefault="00C12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8" style="position:absolute;left:0;text-align:left;margin-left:459.4pt;margin-top:3.75pt;width:60.7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">
                <v:textbox inset="5.85pt,.7pt,5.85pt,.7pt">
                  <w:txbxContent>
                    <w:p w:rsidR="00C12F63" w:rsidRPr="0096213A" w:rsidRDefault="00C12F63" w:rsidP="00A02F6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213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齢</w:t>
                      </w:r>
                    </w:p>
                    <w:p w:rsidR="00C12F63" w:rsidRDefault="00C12F63" w:rsidP="00A02F6C">
                      <w:pPr>
                        <w:spacing w:line="200" w:lineRule="exact"/>
                        <w:ind w:left="900" w:hangingChars="450" w:hanging="9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C12F63" w:rsidRPr="0096213A" w:rsidRDefault="00C12F63" w:rsidP="00C12F63">
                      <w:pPr>
                        <w:spacing w:line="200" w:lineRule="exact"/>
                        <w:ind w:leftChars="350" w:left="935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213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歳</w:t>
                      </w:r>
                    </w:p>
                    <w:p w:rsidR="00C12F63" w:rsidRDefault="00C12F63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DDE83" wp14:editId="1E9E251A">
                <wp:simplePos x="0" y="0"/>
                <wp:positionH relativeFrom="column">
                  <wp:posOffset>3986530</wp:posOffset>
                </wp:positionH>
                <wp:positionV relativeFrom="paragraph">
                  <wp:posOffset>47625</wp:posOffset>
                </wp:positionV>
                <wp:extent cx="1847850" cy="400050"/>
                <wp:effectExtent l="9525" t="6350" r="9525" b="12700"/>
                <wp:wrapNone/>
                <wp:docPr id="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96213A" w:rsidRDefault="00C12F63" w:rsidP="004E264B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653D">
                              <w:rPr>
                                <w:rFonts w:asciiTheme="majorEastAsia" w:eastAsiaTheme="majorEastAsia" w:hAnsiTheme="majorEastAsia" w:hint="eastAsia"/>
                                <w:w w:val="70"/>
                                <w:kern w:val="0"/>
                                <w:sz w:val="24"/>
                                <w:szCs w:val="24"/>
                                <w:fitText w:val="840" w:id="362996992"/>
                              </w:rPr>
                              <w:t>明・大・</w:t>
                            </w:r>
                            <w:r w:rsidRPr="0083653D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70"/>
                                <w:kern w:val="0"/>
                                <w:sz w:val="24"/>
                                <w:szCs w:val="24"/>
                                <w:fitText w:val="840" w:id="362996992"/>
                              </w:rPr>
                              <w:t>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年　  月　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9" style="position:absolute;left:0;text-align:left;margin-left:313.9pt;margin-top:3.75pt;width:145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">
                <v:textbox inset="5.85pt,.7pt,5.85pt,.7pt">
                  <w:txbxContent>
                    <w:p w:rsidR="00C12F63" w:rsidRPr="0096213A" w:rsidRDefault="00C12F63" w:rsidP="004E264B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83653D">
                        <w:rPr>
                          <w:rFonts w:asciiTheme="majorEastAsia" w:eastAsiaTheme="majorEastAsia" w:hAnsiTheme="majorEastAsia" w:hint="eastAsia"/>
                          <w:w w:val="70"/>
                          <w:kern w:val="0"/>
                          <w:sz w:val="24"/>
                          <w:szCs w:val="24"/>
                          <w:fitText w:val="840" w:id="362996992"/>
                        </w:rPr>
                        <w:t>明・大・</w:t>
                      </w:r>
                      <w:r w:rsidRPr="0083653D">
                        <w:rPr>
                          <w:rFonts w:asciiTheme="majorEastAsia" w:eastAsiaTheme="majorEastAsia" w:hAnsiTheme="majorEastAsia" w:hint="eastAsia"/>
                          <w:spacing w:val="2"/>
                          <w:w w:val="70"/>
                          <w:kern w:val="0"/>
                          <w:sz w:val="24"/>
                          <w:szCs w:val="24"/>
                          <w:fitText w:val="840" w:id="362996992"/>
                        </w:rPr>
                        <w:t>昭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 xml:space="preserve">　　年　  月　 日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02244C" wp14:editId="513746E2">
                <wp:simplePos x="0" y="0"/>
                <wp:positionH relativeFrom="column">
                  <wp:posOffset>3310255</wp:posOffset>
                </wp:positionH>
                <wp:positionV relativeFrom="paragraph">
                  <wp:posOffset>47625</wp:posOffset>
                </wp:positionV>
                <wp:extent cx="676275" cy="400050"/>
                <wp:effectExtent l="9525" t="6350" r="9525" b="12700"/>
                <wp:wrapNone/>
                <wp:docPr id="3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96213A" w:rsidRDefault="00C12F63" w:rsidP="00A02F6C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264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840" w:id="363086848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0" style="position:absolute;left:0;text-align:left;margin-left:260.65pt;margin-top:3.75pt;width:53.2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">
                <v:textbox inset="5.85pt,.7pt,5.85pt,.7pt">
                  <w:txbxContent>
                    <w:p w:rsidR="00C12F63" w:rsidRPr="0096213A" w:rsidRDefault="00C12F63" w:rsidP="00A02F6C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4E264B">
                        <w:rPr>
                          <w:rFonts w:asciiTheme="majorEastAsia" w:eastAsiaTheme="majorEastAsia" w:hAnsiTheme="majorEastAsia" w:hint="eastAsia"/>
                          <w:kern w:val="0"/>
                          <w:fitText w:val="840" w:id="363086848"/>
                        </w:rPr>
                        <w:t>生年月日</w:t>
                      </w:r>
                    </w:p>
                  </w:txbxContent>
                </v:textbox>
              </v:rect>
            </w:pict>
          </mc:Fallback>
        </mc:AlternateContent>
      </w:r>
    </w:p>
    <w:p w:rsidR="00D015EA" w:rsidRPr="000144FF" w:rsidRDefault="0083653D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72CAF" wp14:editId="386A1496">
                <wp:simplePos x="0" y="0"/>
                <wp:positionH relativeFrom="column">
                  <wp:posOffset>1148080</wp:posOffset>
                </wp:positionH>
                <wp:positionV relativeFrom="paragraph">
                  <wp:posOffset>219075</wp:posOffset>
                </wp:positionV>
                <wp:extent cx="2684780" cy="619760"/>
                <wp:effectExtent l="9525" t="6350" r="10795" b="12065"/>
                <wp:wrapNone/>
                <wp:docPr id="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9F1269" w:rsidRDefault="00C12F63" w:rsidP="00C12F63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 w:rsidRPr="009F1269"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  <w:r w:rsidR="00984B85" w:rsidRPr="00984B8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731-</w:t>
                            </w:r>
                          </w:p>
                          <w:p w:rsidR="00C12F63" w:rsidRPr="009F1269" w:rsidRDefault="00C12F63" w:rsidP="00C12F63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F126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北広島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1" style="position:absolute;left:0;text-align:left;margin-left:90.4pt;margin-top:17.25pt;width:211.4pt;height:4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">
                <v:textbox inset="5.85pt,.7pt,5.85pt,.7pt">
                  <w:txbxContent>
                    <w:p w:rsidR="00C12F63" w:rsidRPr="009F1269" w:rsidRDefault="00C12F63" w:rsidP="00C12F63">
                      <w:pPr>
                        <w:spacing w:line="300" w:lineRule="exact"/>
                        <w:rPr>
                          <w:b/>
                        </w:rPr>
                      </w:pPr>
                      <w:r w:rsidRPr="009F1269">
                        <w:rPr>
                          <w:rFonts w:hint="eastAsia"/>
                          <w:b/>
                        </w:rPr>
                        <w:t>〒</w:t>
                      </w:r>
                      <w:r w:rsidR="00984B85" w:rsidRPr="00984B85">
                        <w:rPr>
                          <w:rFonts w:asciiTheme="majorEastAsia" w:eastAsiaTheme="majorEastAsia" w:hAnsiTheme="majorEastAsia" w:hint="eastAsia"/>
                          <w:b/>
                        </w:rPr>
                        <w:t>731-</w:t>
                      </w:r>
                    </w:p>
                    <w:p w:rsidR="00C12F63" w:rsidRPr="009F1269" w:rsidRDefault="00C12F63" w:rsidP="00C12F63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F1269">
                        <w:rPr>
                          <w:rFonts w:asciiTheme="majorEastAsia" w:eastAsiaTheme="majorEastAsia" w:hAnsiTheme="majorEastAsia" w:hint="eastAsia"/>
                          <w:b/>
                        </w:rPr>
                        <w:t>北広島町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47E41" wp14:editId="398C738F">
                <wp:simplePos x="0" y="0"/>
                <wp:positionH relativeFrom="column">
                  <wp:posOffset>128905</wp:posOffset>
                </wp:positionH>
                <wp:positionV relativeFrom="paragraph">
                  <wp:posOffset>219075</wp:posOffset>
                </wp:positionV>
                <wp:extent cx="1019175" cy="619760"/>
                <wp:effectExtent l="9525" t="6350" r="9525" b="12065"/>
                <wp:wrapNone/>
                <wp:docPr id="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AD3EAC">
                            <w:pPr>
                              <w:spacing w:line="240" w:lineRule="exact"/>
                              <w:jc w:val="left"/>
                            </w:pPr>
                          </w:p>
                          <w:p w:rsidR="00C12F63" w:rsidRPr="00AD3EAC" w:rsidRDefault="00C12F63" w:rsidP="00A02F6C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D3EA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住　　　</w:t>
                            </w:r>
                            <w:r w:rsidRPr="00AD3EAC">
                              <w:rPr>
                                <w:rFonts w:asciiTheme="majorEastAsia" w:eastAsiaTheme="majorEastAsia" w:hAnsiTheme="majorEastAsia" w:hint="eastAsia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left:0;text-align:left;margin-left:10.15pt;margin-top:17.25pt;width:80.25pt;height:4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">
                <v:textbox inset="5.85pt,.7pt,5.85pt,.7pt">
                  <w:txbxContent>
                    <w:p w:rsidR="00C12F63" w:rsidRDefault="00C12F63" w:rsidP="00AD3EAC">
                      <w:pPr>
                        <w:spacing w:line="240" w:lineRule="exact"/>
                        <w:jc w:val="left"/>
                      </w:pPr>
                    </w:p>
                    <w:p w:rsidR="00C12F63" w:rsidRPr="00AD3EAC" w:rsidRDefault="00C12F63" w:rsidP="00A02F6C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D3EAC">
                        <w:rPr>
                          <w:rFonts w:asciiTheme="majorEastAsia" w:eastAsiaTheme="majorEastAsia" w:hAnsiTheme="majorEastAsia" w:hint="eastAsia"/>
                        </w:rPr>
                        <w:t>住　　　所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9F6A9" wp14:editId="36B896B3">
                <wp:simplePos x="0" y="0"/>
                <wp:positionH relativeFrom="column">
                  <wp:posOffset>3832860</wp:posOffset>
                </wp:positionH>
                <wp:positionV relativeFrom="paragraph">
                  <wp:posOffset>219075</wp:posOffset>
                </wp:positionV>
                <wp:extent cx="2773045" cy="619760"/>
                <wp:effectExtent l="8255" t="6350" r="9525" b="120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8F3A3B">
                            <w:pPr>
                              <w:spacing w:line="400" w:lineRule="exact"/>
                              <w:ind w:firstLineChars="400" w:firstLine="10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E264B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fitText w:val="2100" w:id="363000576"/>
                              </w:rPr>
                              <w:t>要介護(</w:t>
                            </w:r>
                            <w:r w:rsidRPr="004E264B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fitText w:val="2100" w:id="363000576"/>
                              </w:rPr>
                              <w:t>支援)認</w:t>
                            </w:r>
                            <w:r w:rsidRPr="004E264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100" w:id="363000576"/>
                              </w:rPr>
                              <w:t>定</w:t>
                            </w:r>
                          </w:p>
                          <w:p w:rsidR="00C12F63" w:rsidRPr="009F1269" w:rsidRDefault="00A633D8" w:rsidP="00A633D8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要支援１・２　</w:t>
                            </w:r>
                            <w:r w:rsidR="00C12F63">
                              <w:rPr>
                                <w:rFonts w:asciiTheme="majorEastAsia" w:eastAsiaTheme="majorEastAsia" w:hAnsiTheme="majorEastAsia" w:hint="eastAsia"/>
                              </w:rPr>
                              <w:t>要介護　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２・３・４・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3" style="position:absolute;left:0;text-align:left;margin-left:301.8pt;margin-top:17.25pt;width:218.35pt;height:4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">
                <v:textbox inset="5.85pt,.7pt,5.85pt,.7pt">
                  <w:txbxContent>
                    <w:p w:rsidR="00C12F63" w:rsidRDefault="00C12F63" w:rsidP="008F3A3B">
                      <w:pPr>
                        <w:spacing w:line="400" w:lineRule="exact"/>
                        <w:ind w:firstLineChars="400" w:firstLine="1080"/>
                        <w:rPr>
                          <w:rFonts w:asciiTheme="majorEastAsia" w:eastAsiaTheme="majorEastAsia" w:hAnsiTheme="majorEastAsia"/>
                        </w:rPr>
                      </w:pPr>
                      <w:r w:rsidRPr="004E264B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fitText w:val="2100" w:id="363000576"/>
                        </w:rPr>
                        <w:t>要介護(支援)認</w:t>
                      </w:r>
                      <w:r w:rsidRPr="004E264B">
                        <w:rPr>
                          <w:rFonts w:asciiTheme="majorEastAsia" w:eastAsiaTheme="majorEastAsia" w:hAnsiTheme="majorEastAsia" w:hint="eastAsia"/>
                          <w:kern w:val="0"/>
                          <w:fitText w:val="2100" w:id="363000576"/>
                        </w:rPr>
                        <w:t>定</w:t>
                      </w:r>
                    </w:p>
                    <w:p w:rsidR="00C12F63" w:rsidRPr="009F1269" w:rsidRDefault="00A633D8" w:rsidP="00A633D8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要支援１・２　</w:t>
                      </w:r>
                      <w:r w:rsidR="00C12F63">
                        <w:rPr>
                          <w:rFonts w:asciiTheme="majorEastAsia" w:eastAsiaTheme="majorEastAsia" w:hAnsiTheme="majorEastAsia" w:hint="eastAsia"/>
                        </w:rPr>
                        <w:t>要介護　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２・３・４・５</w:t>
                      </w:r>
                    </w:p>
                  </w:txbxContent>
                </v:textbox>
              </v:rect>
            </w:pict>
          </mc:Fallback>
        </mc:AlternateContent>
      </w:r>
    </w:p>
    <w:p w:rsidR="00D015EA" w:rsidRPr="000144FF" w:rsidRDefault="00D015EA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</w:p>
    <w:p w:rsidR="00D015EA" w:rsidRPr="000144FF" w:rsidRDefault="0083653D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7A1AAE" wp14:editId="015E7442">
                <wp:simplePos x="0" y="0"/>
                <wp:positionH relativeFrom="column">
                  <wp:posOffset>3832860</wp:posOffset>
                </wp:positionH>
                <wp:positionV relativeFrom="paragraph">
                  <wp:posOffset>53975</wp:posOffset>
                </wp:positionV>
                <wp:extent cx="2773045" cy="635"/>
                <wp:effectExtent l="8255" t="12700" r="9525" b="15240"/>
                <wp:wrapNone/>
                <wp:docPr id="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30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left:0;text-align:left;margin-left:301.8pt;margin-top:4.25pt;width:218.3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" strokeweight="1pt">
                <v:stroke dashstyle="1 1"/>
              </v:shape>
            </w:pict>
          </mc:Fallback>
        </mc:AlternateContent>
      </w:r>
    </w:p>
    <w:p w:rsidR="00D015EA" w:rsidRPr="000144FF" w:rsidRDefault="00D015EA" w:rsidP="004C5F6A">
      <w:pPr>
        <w:tabs>
          <w:tab w:val="left" w:pos="3465"/>
        </w:tabs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p w:rsidR="002E4A49" w:rsidRPr="000144FF" w:rsidRDefault="002E4A49" w:rsidP="004C5F6A">
      <w:pPr>
        <w:tabs>
          <w:tab w:val="left" w:pos="3465"/>
        </w:tabs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p w:rsidR="00D015EA" w:rsidRPr="000144FF" w:rsidRDefault="0083653D" w:rsidP="00850B2F">
      <w:pPr>
        <w:tabs>
          <w:tab w:val="left" w:pos="2295"/>
        </w:tabs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EC2CC" wp14:editId="28A3D624">
                <wp:simplePos x="0" y="0"/>
                <wp:positionH relativeFrom="column">
                  <wp:posOffset>4986655</wp:posOffset>
                </wp:positionH>
                <wp:positionV relativeFrom="paragraph">
                  <wp:posOffset>434975</wp:posOffset>
                </wp:positionV>
                <wp:extent cx="1619250" cy="419100"/>
                <wp:effectExtent l="9525" t="12700" r="9525" b="6350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BD1E3F" w:rsidP="00BD1E3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="00C12F63" w:rsidRPr="006769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年　　月　　日～</w:t>
                            </w:r>
                          </w:p>
                          <w:p w:rsidR="00C12F63" w:rsidRDefault="00BD1E3F" w:rsidP="00BD1E3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="00C12F63" w:rsidRPr="006769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年　　月　　日</w:t>
                            </w:r>
                          </w:p>
                          <w:p w:rsidR="00C12F63" w:rsidRDefault="00C12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4" style="position:absolute;left:0;text-align:left;margin-left:392.65pt;margin-top:34.25pt;width:127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">
                <v:textbox inset="5.85pt,.7pt,5.85pt,.7pt">
                  <w:txbxContent>
                    <w:p w:rsidR="00C12F63" w:rsidRDefault="00BD1E3F" w:rsidP="00BD1E3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令和　　</w:t>
                      </w:r>
                      <w:r w:rsidR="00C12F63" w:rsidRPr="006769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年　　月　　日～</w:t>
                      </w:r>
                    </w:p>
                    <w:p w:rsidR="00C12F63" w:rsidRDefault="00BD1E3F" w:rsidP="00BD1E3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令和　　</w:t>
                      </w:r>
                      <w:r w:rsidR="00C12F63" w:rsidRPr="006769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年　　月　　日</w:t>
                      </w:r>
                    </w:p>
                    <w:p w:rsidR="00C12F63" w:rsidRDefault="00C12F63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5AF3BD" wp14:editId="2C4574E3">
                <wp:simplePos x="0" y="0"/>
                <wp:positionH relativeFrom="column">
                  <wp:posOffset>3108960</wp:posOffset>
                </wp:positionH>
                <wp:positionV relativeFrom="paragraph">
                  <wp:posOffset>434975</wp:posOffset>
                </wp:positionV>
                <wp:extent cx="1877695" cy="419100"/>
                <wp:effectExtent l="8255" t="12700" r="9525" b="6350"/>
                <wp:wrapNone/>
                <wp:docPr id="2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AF0794">
                            <w:pPr>
                              <w:spacing w:line="12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Pr="00AF0794" w:rsidRDefault="00C12F63" w:rsidP="00AF07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5" style="position:absolute;left:0;text-align:left;margin-left:244.8pt;margin-top:34.25pt;width:147.8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">
                <v:textbox inset="5.85pt,.7pt,5.85pt,.7pt">
                  <w:txbxContent>
                    <w:p w:rsidR="00C12F63" w:rsidRDefault="00C12F63" w:rsidP="00AF0794">
                      <w:pPr>
                        <w:spacing w:line="120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Pr="00AF0794" w:rsidRDefault="00C12F63" w:rsidP="00AF0794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A1F4C7" wp14:editId="0338635B">
                <wp:simplePos x="0" y="0"/>
                <wp:positionH relativeFrom="column">
                  <wp:posOffset>784860</wp:posOffset>
                </wp:positionH>
                <wp:positionV relativeFrom="paragraph">
                  <wp:posOffset>434975</wp:posOffset>
                </wp:positionV>
                <wp:extent cx="2324100" cy="419100"/>
                <wp:effectExtent l="8255" t="12700" r="10795" b="6350"/>
                <wp:wrapNone/>
                <wp:docPr id="2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AB3176" w:rsidRDefault="00C12F63" w:rsidP="009D2CA1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B3176">
                              <w:rPr>
                                <w:rFonts w:asciiTheme="majorEastAsia" w:eastAsiaTheme="majorEastAsia" w:hAnsiTheme="majorEastAsia" w:hint="eastAsia"/>
                              </w:rPr>
                              <w:t>車いす及び車いす付属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6" style="position:absolute;left:0;text-align:left;margin-left:61.8pt;margin-top:34.25pt;width:183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7+Kw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">
                <v:textbox inset="5.85pt,.7pt,5.85pt,.7pt">
                  <w:txbxContent>
                    <w:p w:rsidR="00C12F63" w:rsidRPr="00AB3176" w:rsidRDefault="00C12F63" w:rsidP="009D2CA1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AB3176">
                        <w:rPr>
                          <w:rFonts w:asciiTheme="majorEastAsia" w:eastAsiaTheme="majorEastAsia" w:hAnsiTheme="majorEastAsia" w:hint="eastAsia"/>
                        </w:rPr>
                        <w:t>車いす及び車いす付属品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848E4" wp14:editId="61211A76">
                <wp:simplePos x="0" y="0"/>
                <wp:positionH relativeFrom="column">
                  <wp:posOffset>3810</wp:posOffset>
                </wp:positionH>
                <wp:positionV relativeFrom="paragraph">
                  <wp:posOffset>434975</wp:posOffset>
                </wp:positionV>
                <wp:extent cx="781050" cy="419100"/>
                <wp:effectExtent l="8255" t="12700" r="10795" b="635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.3pt;margin-top:34.25pt;width:61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">
                <v:textbox inset="5.85pt,.7pt,5.85pt,.7pt"/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010439" wp14:editId="180BD301">
                <wp:simplePos x="0" y="0"/>
                <wp:positionH relativeFrom="column">
                  <wp:posOffset>4986655</wp:posOffset>
                </wp:positionH>
                <wp:positionV relativeFrom="paragraph">
                  <wp:posOffset>26035</wp:posOffset>
                </wp:positionV>
                <wp:extent cx="1619250" cy="408940"/>
                <wp:effectExtent l="9525" t="13335" r="9525" b="6350"/>
                <wp:wrapNone/>
                <wp:docPr id="2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4C5F6A" w:rsidRDefault="00C12F63" w:rsidP="004E264B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5F6A">
                              <w:rPr>
                                <w:rFonts w:asciiTheme="majorEastAsia" w:eastAsiaTheme="majorEastAsia" w:hAnsiTheme="majorEastAsia" w:hint="eastAsia"/>
                              </w:rPr>
                              <w:t>貸与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47" style="position:absolute;left:0;text-align:left;margin-left:392.65pt;margin-top:2.05pt;width:127.5pt;height:3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">
                <v:textbox inset="5.85pt,.7pt,5.85pt,.7pt">
                  <w:txbxContent>
                    <w:p w:rsidR="00C12F63" w:rsidRPr="004C5F6A" w:rsidRDefault="00C12F63" w:rsidP="004E264B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C5F6A">
                        <w:rPr>
                          <w:rFonts w:asciiTheme="majorEastAsia" w:eastAsiaTheme="majorEastAsia" w:hAnsiTheme="majorEastAsia" w:hint="eastAsia"/>
                        </w:rPr>
                        <w:t>貸与期間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AA8E1B" wp14:editId="621A52E3">
                <wp:simplePos x="0" y="0"/>
                <wp:positionH relativeFrom="column">
                  <wp:posOffset>3108960</wp:posOffset>
                </wp:positionH>
                <wp:positionV relativeFrom="paragraph">
                  <wp:posOffset>26035</wp:posOffset>
                </wp:positionV>
                <wp:extent cx="1877695" cy="408940"/>
                <wp:effectExtent l="8255" t="13335" r="9525" b="6350"/>
                <wp:wrapNone/>
                <wp:docPr id="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4C5F6A" w:rsidRDefault="00C12F63" w:rsidP="004E264B">
                            <w:pPr>
                              <w:spacing w:before="240" w:line="20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貸与事業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8" style="position:absolute;left:0;text-align:left;margin-left:244.8pt;margin-top:2.05pt;width:147.85pt;height:3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">
                <v:textbox inset="5.85pt,.7pt,5.85pt,.7pt">
                  <w:txbxContent>
                    <w:p w:rsidR="00C12F63" w:rsidRPr="004C5F6A" w:rsidRDefault="00C12F63" w:rsidP="004E264B">
                      <w:pPr>
                        <w:spacing w:before="240" w:line="20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貸与事業者名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6EAA755" wp14:editId="13222BB1">
                <wp:simplePos x="0" y="0"/>
                <wp:positionH relativeFrom="column">
                  <wp:posOffset>784860</wp:posOffset>
                </wp:positionH>
                <wp:positionV relativeFrom="paragraph">
                  <wp:posOffset>26035</wp:posOffset>
                </wp:positionV>
                <wp:extent cx="2324100" cy="408940"/>
                <wp:effectExtent l="8255" t="13335" r="10795" b="6350"/>
                <wp:wrapNone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9" style="position:absolute;left:0;text-align:left;margin-left:61.8pt;margin-top:2.05pt;width:183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">
                <v:textbox inset="5.85pt,.7pt,5.85pt,.7pt">
                  <w:txbxContent>
                    <w:p w:rsidR="00C12F63" w:rsidRDefault="00C12F63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2E78A" wp14:editId="21A9627D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781050" cy="408940"/>
                <wp:effectExtent l="8255" t="13335" r="10795" b="63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9D2CA1" w:rsidRDefault="00C12F63" w:rsidP="004E264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653D">
                              <w:rPr>
                                <w:rFonts w:asciiTheme="majorEastAsia" w:eastAsiaTheme="majorEastAsia" w:hAnsiTheme="majorEastAsia" w:hint="eastAsia"/>
                                <w:w w:val="64"/>
                                <w:kern w:val="0"/>
                                <w:fitText w:val="945" w:id="363048448"/>
                              </w:rPr>
                              <w:t>該当する用具</w:t>
                            </w:r>
                            <w:r w:rsidRPr="0083653D">
                              <w:rPr>
                                <w:rFonts w:asciiTheme="majorEastAsia" w:eastAsiaTheme="majorEastAsia" w:hAnsiTheme="majorEastAsia" w:hint="eastAsia"/>
                                <w:spacing w:val="7"/>
                                <w:w w:val="64"/>
                                <w:kern w:val="0"/>
                                <w:fitText w:val="945" w:id="363048448"/>
                              </w:rPr>
                              <w:t>に</w:t>
                            </w:r>
                          </w:p>
                          <w:p w:rsidR="00C12F63" w:rsidRPr="009D2CA1" w:rsidRDefault="00C12F63" w:rsidP="004E264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19D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83653D">
                              <w:rPr>
                                <w:rFonts w:asciiTheme="majorEastAsia" w:eastAsiaTheme="majorEastAsia" w:hAnsiTheme="majorEastAsia" w:hint="eastAsia"/>
                                <w:w w:val="52"/>
                                <w:kern w:val="0"/>
                                <w:fitText w:val="777" w:id="363048704"/>
                              </w:rPr>
                              <w:t>をしてくださ</w:t>
                            </w:r>
                            <w:r w:rsidRPr="0083653D">
                              <w:rPr>
                                <w:rFonts w:asciiTheme="majorEastAsia" w:eastAsiaTheme="majorEastAsia" w:hAnsiTheme="majorEastAsia" w:hint="eastAsia"/>
                                <w:spacing w:val="9"/>
                                <w:w w:val="52"/>
                                <w:fitText w:val="777" w:id="363048704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0" style="position:absolute;left:0;text-align:left;margin-left:.3pt;margin-top:2.05pt;width:61.5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">
                <v:textbox inset="5.85pt,.7pt,5.85pt,.7pt">
                  <w:txbxContent>
                    <w:p w:rsidR="00C12F63" w:rsidRPr="009D2CA1" w:rsidRDefault="00C12F63" w:rsidP="004E264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83653D">
                        <w:rPr>
                          <w:rFonts w:asciiTheme="majorEastAsia" w:eastAsiaTheme="majorEastAsia" w:hAnsiTheme="majorEastAsia" w:hint="eastAsia"/>
                          <w:w w:val="64"/>
                          <w:kern w:val="0"/>
                          <w:fitText w:val="945" w:id="363048448"/>
                        </w:rPr>
                        <w:t>該当する用具</w:t>
                      </w:r>
                      <w:r w:rsidRPr="0083653D">
                        <w:rPr>
                          <w:rFonts w:asciiTheme="majorEastAsia" w:eastAsiaTheme="majorEastAsia" w:hAnsiTheme="majorEastAsia" w:hint="eastAsia"/>
                          <w:spacing w:val="7"/>
                          <w:w w:val="64"/>
                          <w:kern w:val="0"/>
                          <w:fitText w:val="945" w:id="363048448"/>
                        </w:rPr>
                        <w:t>に</w:t>
                      </w:r>
                    </w:p>
                    <w:p w:rsidR="00C12F63" w:rsidRPr="009D2CA1" w:rsidRDefault="00C12F63" w:rsidP="004E264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CF19DE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83653D">
                        <w:rPr>
                          <w:rFonts w:asciiTheme="majorEastAsia" w:eastAsiaTheme="majorEastAsia" w:hAnsiTheme="majorEastAsia" w:hint="eastAsia"/>
                          <w:w w:val="52"/>
                          <w:kern w:val="0"/>
                          <w:fitText w:val="777" w:id="363048704"/>
                        </w:rPr>
                        <w:t>をしてくださ</w:t>
                      </w:r>
                      <w:r w:rsidRPr="0083653D">
                        <w:rPr>
                          <w:rFonts w:asciiTheme="majorEastAsia" w:eastAsiaTheme="majorEastAsia" w:hAnsiTheme="majorEastAsia" w:hint="eastAsia"/>
                          <w:spacing w:val="9"/>
                          <w:w w:val="52"/>
                          <w:fitText w:val="777" w:id="363048704"/>
                        </w:rPr>
                        <w:t>い</w:t>
                      </w:r>
                    </w:p>
                  </w:txbxContent>
                </v:textbox>
              </v:rect>
            </w:pict>
          </mc:Fallback>
        </mc:AlternateContent>
      </w:r>
      <w:r w:rsidR="004C5F6A" w:rsidRPr="000144FF">
        <w:rPr>
          <w:rFonts w:asciiTheme="majorEastAsia" w:eastAsiaTheme="majorEastAsia" w:hAnsiTheme="majorEastAsia"/>
          <w:sz w:val="24"/>
          <w:szCs w:val="24"/>
        </w:rPr>
        <w:tab/>
      </w:r>
      <w:r w:rsidR="004C5F6A" w:rsidRPr="000144FF">
        <w:rPr>
          <w:rFonts w:asciiTheme="majorEastAsia" w:eastAsiaTheme="majorEastAsia" w:hAnsiTheme="majorEastAsia" w:hint="eastAsia"/>
          <w:sz w:val="22"/>
        </w:rPr>
        <w:t xml:space="preserve">貸与種目　　</w:t>
      </w:r>
    </w:p>
    <w:p w:rsidR="00D015EA" w:rsidRPr="000144FF" w:rsidRDefault="00D015EA" w:rsidP="00C12F63">
      <w:pPr>
        <w:tabs>
          <w:tab w:val="left" w:pos="3465"/>
        </w:tabs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D015EA" w:rsidRPr="000144FF" w:rsidRDefault="0083653D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342894" wp14:editId="3E05A76F">
                <wp:simplePos x="0" y="0"/>
                <wp:positionH relativeFrom="column">
                  <wp:posOffset>4986655</wp:posOffset>
                </wp:positionH>
                <wp:positionV relativeFrom="paragraph">
                  <wp:posOffset>92075</wp:posOffset>
                </wp:positionV>
                <wp:extent cx="1619250" cy="390525"/>
                <wp:effectExtent l="9525" t="12700" r="9525" b="6350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E3F" w:rsidRDefault="00BD1E3F" w:rsidP="00BD1E3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Pr="006769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年　　月　　日～</w:t>
                            </w:r>
                          </w:p>
                          <w:p w:rsidR="00BD1E3F" w:rsidRDefault="00BD1E3F" w:rsidP="00BD1E3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Pr="006769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年　　月　　日</w:t>
                            </w:r>
                          </w:p>
                          <w:p w:rsidR="00C12F63" w:rsidRPr="00676923" w:rsidRDefault="00C12F63" w:rsidP="004E264B">
                            <w:pPr>
                              <w:spacing w:line="280" w:lineRule="exact"/>
                              <w:ind w:firstLineChars="4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769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年　　月　　日</w:t>
                            </w:r>
                          </w:p>
                          <w:p w:rsidR="00C12F63" w:rsidRDefault="00C12F63" w:rsidP="00676923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left:0;text-align:left;margin-left:392.65pt;margin-top:7.25pt;width:127.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">
                <v:textbox inset="5.85pt,.7pt,5.85pt,.7pt">
                  <w:txbxContent>
                    <w:p w:rsidR="00BD1E3F" w:rsidRDefault="00BD1E3F" w:rsidP="00BD1E3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令和　　</w:t>
                      </w:r>
                      <w:r w:rsidRPr="006769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年　　月　　日～</w:t>
                      </w:r>
                    </w:p>
                    <w:p w:rsidR="00BD1E3F" w:rsidRDefault="00BD1E3F" w:rsidP="00BD1E3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令和　　</w:t>
                      </w:r>
                      <w:r w:rsidRPr="006769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年　　月　　日</w:t>
                      </w:r>
                    </w:p>
                    <w:p w:rsidR="00C12F63" w:rsidRPr="00676923" w:rsidRDefault="00C12F63" w:rsidP="004E264B">
                      <w:pPr>
                        <w:spacing w:line="280" w:lineRule="exact"/>
                        <w:ind w:firstLineChars="400" w:firstLine="723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769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年　　月　　日</w:t>
                      </w:r>
                    </w:p>
                    <w:p w:rsidR="00C12F63" w:rsidRDefault="00C12F63" w:rsidP="00676923">
                      <w:pPr>
                        <w:spacing w:line="260" w:lineRule="exact"/>
                      </w:pP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515ED" wp14:editId="4A5725AD">
                <wp:simplePos x="0" y="0"/>
                <wp:positionH relativeFrom="column">
                  <wp:posOffset>3108960</wp:posOffset>
                </wp:positionH>
                <wp:positionV relativeFrom="paragraph">
                  <wp:posOffset>92075</wp:posOffset>
                </wp:positionV>
                <wp:extent cx="1877695" cy="390525"/>
                <wp:effectExtent l="8255" t="12700" r="9525" b="6350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Default="00C12F63" w:rsidP="00AF0794">
                            <w:pPr>
                              <w:spacing w:line="12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Default="00C12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2" style="position:absolute;left:0;text-align:left;margin-left:244.8pt;margin-top:7.25pt;width:147.8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">
                <v:textbox inset="5.85pt,.7pt,5.85pt,.7pt">
                  <w:txbxContent>
                    <w:p w:rsidR="00C12F63" w:rsidRDefault="00C12F63" w:rsidP="00AF0794">
                      <w:pPr>
                        <w:spacing w:line="120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Default="00C12F63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D2C00" wp14:editId="079DC0CA">
                <wp:simplePos x="0" y="0"/>
                <wp:positionH relativeFrom="column">
                  <wp:posOffset>784860</wp:posOffset>
                </wp:positionH>
                <wp:positionV relativeFrom="paragraph">
                  <wp:posOffset>92075</wp:posOffset>
                </wp:positionV>
                <wp:extent cx="2324100" cy="390525"/>
                <wp:effectExtent l="8255" t="12700" r="10795" b="6350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AB3176" w:rsidRDefault="00A633D8" w:rsidP="00A633D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B3176">
                              <w:rPr>
                                <w:rFonts w:asciiTheme="majorEastAsia" w:eastAsiaTheme="majorEastAsia" w:hAnsiTheme="majorEastAsia" w:hint="eastAsia"/>
                              </w:rPr>
                              <w:t>歩行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3" style="position:absolute;left:0;text-align:left;margin-left:61.8pt;margin-top:7.25pt;width:183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">
                <v:textbox inset="5.85pt,.7pt,5.85pt,.7pt">
                  <w:txbxContent>
                    <w:p w:rsidR="00C12F63" w:rsidRPr="00AB3176" w:rsidRDefault="00A633D8" w:rsidP="00A633D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B3176">
                        <w:rPr>
                          <w:rFonts w:asciiTheme="majorEastAsia" w:eastAsiaTheme="majorEastAsia" w:hAnsiTheme="majorEastAsia" w:hint="eastAsia"/>
                        </w:rPr>
                        <w:t>歩行器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9AF1E" wp14:editId="0ABFF269">
                <wp:simplePos x="0" y="0"/>
                <wp:positionH relativeFrom="column">
                  <wp:posOffset>3810</wp:posOffset>
                </wp:positionH>
                <wp:positionV relativeFrom="paragraph">
                  <wp:posOffset>92075</wp:posOffset>
                </wp:positionV>
                <wp:extent cx="781050" cy="390525"/>
                <wp:effectExtent l="8255" t="12700" r="10795" b="635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.3pt;margin-top:7.25pt;width:61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">
                <v:textbox inset="5.85pt,.7pt,5.85pt,.7pt"/>
              </v:rect>
            </w:pict>
          </mc:Fallback>
        </mc:AlternateContent>
      </w:r>
    </w:p>
    <w:p w:rsidR="00D015EA" w:rsidRPr="000144FF" w:rsidRDefault="00D015EA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</w:p>
    <w:p w:rsidR="00D015EA" w:rsidRPr="000144FF" w:rsidRDefault="0083653D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C357D4" wp14:editId="610CFD89">
                <wp:simplePos x="0" y="0"/>
                <wp:positionH relativeFrom="column">
                  <wp:posOffset>4986655</wp:posOffset>
                </wp:positionH>
                <wp:positionV relativeFrom="paragraph">
                  <wp:posOffset>25400</wp:posOffset>
                </wp:positionV>
                <wp:extent cx="1619250" cy="390525"/>
                <wp:effectExtent l="9525" t="12700" r="9525" b="6350"/>
                <wp:wrapNone/>
                <wp:docPr id="1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51D" w:rsidRDefault="0053451D" w:rsidP="0053451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Pr="006769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年　　月　　日～</w:t>
                            </w:r>
                          </w:p>
                          <w:p w:rsidR="0053451D" w:rsidRDefault="0053451D" w:rsidP="0053451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Pr="006769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年　　月　　日</w:t>
                            </w:r>
                          </w:p>
                          <w:p w:rsidR="002E4A49" w:rsidRPr="0053451D" w:rsidRDefault="002E4A49" w:rsidP="002E4A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54" style="position:absolute;left:0;text-align:left;margin-left:392.65pt;margin-top:2pt;width:127.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">
                <v:textbox inset="5.85pt,.7pt,5.85pt,.7pt">
                  <w:txbxContent>
                    <w:p w:rsidR="0053451D" w:rsidRDefault="0053451D" w:rsidP="0053451D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令和　　</w:t>
                      </w:r>
                      <w:r w:rsidRPr="006769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年　　月　　日～</w:t>
                      </w:r>
                    </w:p>
                    <w:p w:rsidR="0053451D" w:rsidRDefault="0053451D" w:rsidP="0053451D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令和　　</w:t>
                      </w:r>
                      <w:r w:rsidRPr="006769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年　　月　　日</w:t>
                      </w:r>
                    </w:p>
                    <w:p w:rsidR="002E4A49" w:rsidRPr="0053451D" w:rsidRDefault="002E4A49" w:rsidP="002E4A49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676057" wp14:editId="7AE7BA4D">
                <wp:simplePos x="0" y="0"/>
                <wp:positionH relativeFrom="column">
                  <wp:posOffset>3108960</wp:posOffset>
                </wp:positionH>
                <wp:positionV relativeFrom="paragraph">
                  <wp:posOffset>25400</wp:posOffset>
                </wp:positionV>
                <wp:extent cx="1877695" cy="390525"/>
                <wp:effectExtent l="8255" t="12700" r="9525" b="6350"/>
                <wp:wrapNone/>
                <wp:docPr id="1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49" w:rsidRPr="00676923" w:rsidRDefault="002E4A49" w:rsidP="002E4A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244.8pt;margin-top:2pt;width:147.8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">
                <v:textbox inset="5.85pt,.7pt,5.85pt,.7pt">
                  <w:txbxContent>
                    <w:p w:rsidR="002E4A49" w:rsidRPr="00676923" w:rsidRDefault="002E4A49" w:rsidP="002E4A49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E30DDE" wp14:editId="6F97B4B8">
                <wp:simplePos x="0" y="0"/>
                <wp:positionH relativeFrom="column">
                  <wp:posOffset>784860</wp:posOffset>
                </wp:positionH>
                <wp:positionV relativeFrom="paragraph">
                  <wp:posOffset>25400</wp:posOffset>
                </wp:positionV>
                <wp:extent cx="2324100" cy="390525"/>
                <wp:effectExtent l="8255" t="12700" r="10795" b="6350"/>
                <wp:wrapNone/>
                <wp:docPr id="1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49" w:rsidRPr="00676923" w:rsidRDefault="002E4A49" w:rsidP="002E4A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56" style="position:absolute;left:0;text-align:left;margin-left:61.8pt;margin-top:2pt;width:183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yfKQIAAFAEAAAOAAAAZHJzL2Uyb0RvYy54bWysVNuO0zAQfUfiHyy/01zaLm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">
                <v:textbox inset="5.85pt,.7pt,5.85pt,.7pt">
                  <w:txbxContent>
                    <w:p w:rsidR="002E4A49" w:rsidRPr="00676923" w:rsidRDefault="002E4A49" w:rsidP="002E4A49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FCE417" wp14:editId="65C719C0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781050" cy="390525"/>
                <wp:effectExtent l="8255" t="12700" r="10795" b="6350"/>
                <wp:wrapNone/>
                <wp:docPr id="1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left:0;text-align:left;margin-left:.3pt;margin-top:2pt;width:61.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qZHwIAADwEAAAOAAAAZHJzL2Uyb0RvYy54bWysU9uO0zAQfUfiHyy/0yQt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">
                <v:textbox inset="5.85pt,.7pt,5.85pt,.7pt"/>
              </v:rect>
            </w:pict>
          </mc:Fallback>
        </mc:AlternateContent>
      </w:r>
    </w:p>
    <w:p w:rsidR="000144FF" w:rsidRDefault="000144FF" w:rsidP="000F236E">
      <w:pPr>
        <w:tabs>
          <w:tab w:val="left" w:pos="3465"/>
        </w:tabs>
        <w:rPr>
          <w:rFonts w:asciiTheme="majorEastAsia" w:eastAsiaTheme="majorEastAsia" w:hAnsiTheme="majorEastAsia" w:hint="eastAsia"/>
          <w:sz w:val="24"/>
          <w:szCs w:val="24"/>
        </w:rPr>
      </w:pPr>
    </w:p>
    <w:p w:rsidR="00D015EA" w:rsidRPr="000144FF" w:rsidRDefault="0083653D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  <w:r w:rsidRPr="000144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9F9C90" wp14:editId="2D461342">
                <wp:simplePos x="0" y="0"/>
                <wp:positionH relativeFrom="column">
                  <wp:posOffset>1148080</wp:posOffset>
                </wp:positionH>
                <wp:positionV relativeFrom="paragraph">
                  <wp:posOffset>187325</wp:posOffset>
                </wp:positionV>
                <wp:extent cx="5457825" cy="682625"/>
                <wp:effectExtent l="9525" t="12700" r="9525" b="9525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9D2CA1" w:rsidRDefault="00C12F63" w:rsidP="002565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12F63" w:rsidRPr="009D2CA1" w:rsidRDefault="00C12F63" w:rsidP="002565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57" style="position:absolute;left:0;text-align:left;margin-left:90.4pt;margin-top:14.75pt;width:429.75pt;height:5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">
                <v:textbox inset="5.85pt,.7pt,5.85pt,.7pt">
                  <w:txbxContent>
                    <w:p w:rsidR="00C12F63" w:rsidRPr="009D2CA1" w:rsidRDefault="00C12F63" w:rsidP="002565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12F63" w:rsidRPr="009D2CA1" w:rsidRDefault="00C12F63" w:rsidP="002565D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5DA7BC" wp14:editId="47F8D28E">
                <wp:simplePos x="0" y="0"/>
                <wp:positionH relativeFrom="column">
                  <wp:posOffset>3810</wp:posOffset>
                </wp:positionH>
                <wp:positionV relativeFrom="paragraph">
                  <wp:posOffset>187325</wp:posOffset>
                </wp:positionV>
                <wp:extent cx="1144270" cy="682625"/>
                <wp:effectExtent l="8255" t="12700" r="9525" b="952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51D" w:rsidRDefault="00A633D8" w:rsidP="008466BA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必要な理由</w:t>
                            </w:r>
                          </w:p>
                          <w:p w:rsidR="00A633D8" w:rsidRPr="009D2CA1" w:rsidRDefault="00A633D8" w:rsidP="008466BA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5C06A5">
                              <w:rPr>
                                <w:rFonts w:asciiTheme="majorEastAsia" w:eastAsiaTheme="majorEastAsia" w:hAnsiTheme="majorEastAsia" w:hint="eastAsia"/>
                              </w:rPr>
                              <w:t>簡潔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58" style="position:absolute;left:0;text-align:left;margin-left:.3pt;margin-top:14.75pt;width:90.1pt;height:5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">
                <v:textbox inset="5.85pt,.7pt,5.85pt,.7pt">
                  <w:txbxContent>
                    <w:p w:rsidR="0053451D" w:rsidRDefault="00A633D8" w:rsidP="008466BA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必要な理由</w:t>
                      </w:r>
                    </w:p>
                    <w:p w:rsidR="00A633D8" w:rsidRPr="009D2CA1" w:rsidRDefault="00A633D8" w:rsidP="008466BA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5C06A5">
                        <w:rPr>
                          <w:rFonts w:asciiTheme="majorEastAsia" w:eastAsiaTheme="majorEastAsia" w:hAnsiTheme="majorEastAsia" w:hint="eastAsia"/>
                        </w:rPr>
                        <w:t>簡潔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015EA" w:rsidRPr="000144FF" w:rsidRDefault="00D015EA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</w:p>
    <w:p w:rsidR="00D015EA" w:rsidRPr="000144FF" w:rsidRDefault="00D015EA" w:rsidP="000F236E">
      <w:pPr>
        <w:tabs>
          <w:tab w:val="left" w:pos="3465"/>
        </w:tabs>
        <w:rPr>
          <w:rFonts w:asciiTheme="majorEastAsia" w:eastAsiaTheme="majorEastAsia" w:hAnsiTheme="majorEastAsia"/>
          <w:sz w:val="24"/>
          <w:szCs w:val="24"/>
        </w:rPr>
      </w:pPr>
    </w:p>
    <w:p w:rsidR="000F23D8" w:rsidRPr="000144FF" w:rsidRDefault="000F23D8" w:rsidP="000F23D8">
      <w:pPr>
        <w:tabs>
          <w:tab w:val="left" w:pos="3465"/>
        </w:tabs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:rsidR="00B409EC" w:rsidRPr="000144FF" w:rsidRDefault="00B409EC" w:rsidP="00B409EC">
      <w:pPr>
        <w:tabs>
          <w:tab w:val="left" w:pos="3465"/>
        </w:tabs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:rsidR="0083653D" w:rsidRPr="000144FF" w:rsidRDefault="005C06A5" w:rsidP="00B409EC">
      <w:pPr>
        <w:tabs>
          <w:tab w:val="left" w:pos="3465"/>
        </w:tabs>
        <w:spacing w:line="320" w:lineRule="exact"/>
        <w:rPr>
          <w:rFonts w:asciiTheme="majorEastAsia" w:eastAsiaTheme="majorEastAsia" w:hAnsiTheme="majorEastAsia"/>
          <w:sz w:val="22"/>
        </w:rPr>
      </w:pPr>
      <w:r w:rsidRPr="000144FF">
        <w:rPr>
          <w:rFonts w:asciiTheme="majorEastAsia" w:eastAsiaTheme="majorEastAsia" w:hAnsiTheme="majorEastAsia" w:hint="eastAsia"/>
          <w:sz w:val="22"/>
        </w:rPr>
        <w:t>○添付書類</w:t>
      </w:r>
      <w:r w:rsidR="0083653D" w:rsidRPr="000144FF">
        <w:rPr>
          <w:rFonts w:asciiTheme="majorEastAsia" w:eastAsiaTheme="majorEastAsia" w:hAnsiTheme="majorEastAsia" w:hint="eastAsia"/>
          <w:sz w:val="22"/>
        </w:rPr>
        <w:t>（居宅サ－ビス計画書　第１表～第４表)</w:t>
      </w:r>
    </w:p>
    <w:p w:rsidR="00B409EC" w:rsidRPr="000144FF" w:rsidRDefault="005C06A5" w:rsidP="0050768B">
      <w:pPr>
        <w:tabs>
          <w:tab w:val="left" w:pos="3465"/>
        </w:tabs>
        <w:spacing w:line="320" w:lineRule="exact"/>
        <w:ind w:leftChars="100" w:left="210"/>
        <w:rPr>
          <w:rFonts w:asciiTheme="majorEastAsia" w:eastAsiaTheme="majorEastAsia" w:hAnsiTheme="majorEastAsia"/>
          <w:sz w:val="22"/>
        </w:rPr>
      </w:pPr>
      <w:r w:rsidRPr="000144FF">
        <w:rPr>
          <w:rFonts w:asciiTheme="majorEastAsia" w:eastAsiaTheme="majorEastAsia" w:hAnsiTheme="majorEastAsia" w:hint="eastAsia"/>
          <w:sz w:val="22"/>
        </w:rPr>
        <w:t xml:space="preserve">　</w:t>
      </w:r>
      <w:r w:rsidR="0050768B" w:rsidRPr="000144FF">
        <w:rPr>
          <w:rFonts w:asciiTheme="majorEastAsia" w:eastAsiaTheme="majorEastAsia" w:hAnsiTheme="majorEastAsia" w:hint="eastAsia"/>
          <w:sz w:val="22"/>
        </w:rPr>
        <w:t>・</w:t>
      </w:r>
      <w:r w:rsidR="00B409EC" w:rsidRPr="000144FF">
        <w:rPr>
          <w:rFonts w:asciiTheme="majorEastAsia" w:eastAsiaTheme="majorEastAsia" w:hAnsiTheme="majorEastAsia" w:hint="eastAsia"/>
          <w:sz w:val="22"/>
        </w:rPr>
        <w:t>居宅介護サ－ビス計画書（1）</w:t>
      </w:r>
      <w:r w:rsidR="0083653D" w:rsidRPr="000144FF">
        <w:rPr>
          <w:rFonts w:asciiTheme="majorEastAsia" w:eastAsiaTheme="majorEastAsia" w:hAnsiTheme="majorEastAsia" w:hint="eastAsia"/>
          <w:sz w:val="22"/>
        </w:rPr>
        <w:t xml:space="preserve">　</w:t>
      </w:r>
      <w:r w:rsidR="0050768B" w:rsidRPr="000144FF">
        <w:rPr>
          <w:rFonts w:asciiTheme="majorEastAsia" w:eastAsiaTheme="majorEastAsia" w:hAnsiTheme="majorEastAsia" w:hint="eastAsia"/>
          <w:sz w:val="22"/>
        </w:rPr>
        <w:t>・</w:t>
      </w:r>
      <w:r w:rsidR="00B409EC" w:rsidRPr="000144FF">
        <w:rPr>
          <w:rFonts w:asciiTheme="majorEastAsia" w:eastAsiaTheme="majorEastAsia" w:hAnsiTheme="majorEastAsia" w:hint="eastAsia"/>
          <w:sz w:val="22"/>
        </w:rPr>
        <w:t>居宅介護サ－ビス計画書（2）</w:t>
      </w:r>
    </w:p>
    <w:p w:rsidR="00D83FCD" w:rsidRPr="000144FF" w:rsidRDefault="0050768B" w:rsidP="0050768B">
      <w:pPr>
        <w:tabs>
          <w:tab w:val="left" w:pos="3465"/>
        </w:tabs>
        <w:spacing w:line="320" w:lineRule="exact"/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0144FF">
        <w:rPr>
          <w:rFonts w:asciiTheme="majorEastAsia" w:eastAsiaTheme="majorEastAsia" w:hAnsiTheme="majorEastAsia" w:hint="eastAsia"/>
          <w:sz w:val="22"/>
        </w:rPr>
        <w:t xml:space="preserve">・週間サ－ビス計画表　　　</w:t>
      </w:r>
      <w:r w:rsidR="00B409EC" w:rsidRPr="000144FF">
        <w:rPr>
          <w:rFonts w:asciiTheme="majorEastAsia" w:eastAsiaTheme="majorEastAsia" w:hAnsiTheme="majorEastAsia" w:hint="eastAsia"/>
          <w:sz w:val="22"/>
        </w:rPr>
        <w:t xml:space="preserve">　</w:t>
      </w:r>
      <w:r w:rsidR="0083653D" w:rsidRPr="000144FF">
        <w:rPr>
          <w:rFonts w:asciiTheme="majorEastAsia" w:eastAsiaTheme="majorEastAsia" w:hAnsiTheme="majorEastAsia" w:hint="eastAsia"/>
          <w:sz w:val="22"/>
        </w:rPr>
        <w:t xml:space="preserve">　</w:t>
      </w:r>
      <w:r w:rsidRPr="000144FF">
        <w:rPr>
          <w:rFonts w:asciiTheme="majorEastAsia" w:eastAsiaTheme="majorEastAsia" w:hAnsiTheme="majorEastAsia" w:hint="eastAsia"/>
          <w:sz w:val="22"/>
        </w:rPr>
        <w:t>・</w:t>
      </w:r>
      <w:r w:rsidR="00D83FCD" w:rsidRPr="000144FF">
        <w:rPr>
          <w:rFonts w:asciiTheme="majorEastAsia" w:eastAsiaTheme="majorEastAsia" w:hAnsiTheme="majorEastAsia" w:hint="eastAsia"/>
          <w:sz w:val="22"/>
        </w:rPr>
        <w:t>サービス担当者会議</w:t>
      </w:r>
      <w:r w:rsidR="00B409EC" w:rsidRPr="000144FF">
        <w:rPr>
          <w:rFonts w:asciiTheme="majorEastAsia" w:eastAsiaTheme="majorEastAsia" w:hAnsiTheme="majorEastAsia" w:hint="eastAsia"/>
          <w:sz w:val="22"/>
        </w:rPr>
        <w:t xml:space="preserve">の要点  </w:t>
      </w:r>
      <w:r w:rsidRPr="000144FF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0144FF" w:rsidRDefault="000144FF" w:rsidP="000144FF">
      <w:pPr>
        <w:tabs>
          <w:tab w:val="left" w:pos="3465"/>
        </w:tabs>
        <w:spacing w:line="320" w:lineRule="exact"/>
        <w:ind w:left="221" w:hangingChars="100" w:hanging="221"/>
        <w:rPr>
          <w:rFonts w:asciiTheme="majorEastAsia" w:eastAsiaTheme="majorEastAsia" w:hAnsiTheme="majorEastAsia" w:hint="eastAsia"/>
          <w:b/>
          <w:sz w:val="22"/>
        </w:rPr>
      </w:pPr>
    </w:p>
    <w:bookmarkStart w:id="0" w:name="_GoBack"/>
    <w:bookmarkEnd w:id="0"/>
    <w:p w:rsidR="00CD49B1" w:rsidRPr="000144FF" w:rsidRDefault="0083653D" w:rsidP="000144FF">
      <w:pPr>
        <w:tabs>
          <w:tab w:val="left" w:pos="3465"/>
        </w:tabs>
        <w:spacing w:line="320" w:lineRule="exact"/>
        <w:ind w:left="160" w:hangingChars="100" w:hanging="160"/>
        <w:rPr>
          <w:rFonts w:asciiTheme="majorEastAsia" w:eastAsiaTheme="majorEastAsia" w:hAnsiTheme="majorEastAsia"/>
          <w:b/>
          <w:sz w:val="22"/>
        </w:rPr>
      </w:pPr>
      <w:r w:rsidRPr="000144FF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1D713C" wp14:editId="438DDE1E">
                <wp:simplePos x="0" y="0"/>
                <wp:positionH relativeFrom="column">
                  <wp:posOffset>3586480</wp:posOffset>
                </wp:positionH>
                <wp:positionV relativeFrom="paragraph">
                  <wp:posOffset>60325</wp:posOffset>
                </wp:positionV>
                <wp:extent cx="276225" cy="1042035"/>
                <wp:effectExtent l="9525" t="6350" r="9525" b="889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042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D64E5F" w:rsidRDefault="00C12F63" w:rsidP="00D64E5F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64E5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F302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裁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9" style="position:absolute;left:0;text-align:left;margin-left:282.4pt;margin-top:4.75pt;width:21.75pt;height:8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" fillcolor="white [3212]">
                <v:textbox style="layout-flow:vertical-ideographic" inset="5.85pt,.7pt,5.85pt,.7pt">
                  <w:txbxContent>
                    <w:p w:rsidR="00C12F63" w:rsidRPr="00D64E5F" w:rsidRDefault="00C12F63" w:rsidP="00D64E5F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64E5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AF302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裁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8EFE24" wp14:editId="6CB86B5D">
                <wp:simplePos x="0" y="0"/>
                <wp:positionH relativeFrom="column">
                  <wp:posOffset>3862705</wp:posOffset>
                </wp:positionH>
                <wp:positionV relativeFrom="paragraph">
                  <wp:posOffset>60325</wp:posOffset>
                </wp:positionV>
                <wp:extent cx="2743200" cy="304800"/>
                <wp:effectExtent l="9525" t="6350" r="9525" b="1270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BA" w:rsidRPr="005C06A5" w:rsidRDefault="008466BA" w:rsidP="008466BA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C06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06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8466BA" w:rsidRPr="005C06A5" w:rsidRDefault="008466BA" w:rsidP="008466BA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C06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令和　　</w:t>
                            </w:r>
                            <w:r w:rsidRPr="005C06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60" style="position:absolute;left:0;text-align:left;margin-left:304.15pt;margin-top:4.75pt;width:3in;height:24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">
                <v:textbox inset="5.85pt,.7pt,5.85pt,.7pt">
                  <w:txbxContent>
                    <w:p w:rsidR="008466BA" w:rsidRPr="005C06A5" w:rsidRDefault="008466BA" w:rsidP="008466BA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5C06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06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8466BA" w:rsidRPr="005C06A5" w:rsidRDefault="008466BA" w:rsidP="008466BA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C06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F61A4E" w:rsidRPr="000144FF" w:rsidRDefault="0083653D" w:rsidP="00A84124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60C35" wp14:editId="4F4F0ED1">
                <wp:simplePos x="0" y="0"/>
                <wp:positionH relativeFrom="column">
                  <wp:posOffset>5690235</wp:posOffset>
                </wp:positionH>
                <wp:positionV relativeFrom="paragraph">
                  <wp:posOffset>161925</wp:posOffset>
                </wp:positionV>
                <wp:extent cx="915670" cy="251460"/>
                <wp:effectExtent l="8255" t="6350" r="9525" b="889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D64E5F" w:rsidRDefault="00C12F63" w:rsidP="003B6E5D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64E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  <w:p w:rsidR="00C12F63" w:rsidRDefault="00C12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61" style="position:absolute;left:0;text-align:left;margin-left:448.05pt;margin-top:12.75pt;width:72.1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">
                <v:textbox inset="5.85pt,.7pt,5.85pt,.7pt">
                  <w:txbxContent>
                    <w:p w:rsidR="00C12F63" w:rsidRPr="00D64E5F" w:rsidRDefault="00C12F63" w:rsidP="003B6E5D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64E5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係</w:t>
                      </w:r>
                    </w:p>
                    <w:p w:rsidR="00C12F63" w:rsidRDefault="00C12F63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F83F4B" wp14:editId="1CA0F225">
                <wp:simplePos x="0" y="0"/>
                <wp:positionH relativeFrom="column">
                  <wp:posOffset>5061585</wp:posOffset>
                </wp:positionH>
                <wp:positionV relativeFrom="paragraph">
                  <wp:posOffset>161925</wp:posOffset>
                </wp:positionV>
                <wp:extent cx="628650" cy="251460"/>
                <wp:effectExtent l="8255" t="6350" r="10795" b="8890"/>
                <wp:wrapNone/>
                <wp:docPr id="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D64E5F" w:rsidRDefault="00C12F63" w:rsidP="000C4CBC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64E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係 長</w:t>
                            </w:r>
                          </w:p>
                          <w:p w:rsidR="00C12F63" w:rsidRDefault="00C12F63" w:rsidP="003B6E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62" style="position:absolute;left:0;text-align:left;margin-left:398.55pt;margin-top:12.75pt;width:49.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">
                <v:textbox inset="5.85pt,.7pt,5.85pt,.7pt">
                  <w:txbxContent>
                    <w:p w:rsidR="00C12F63" w:rsidRPr="00D64E5F" w:rsidRDefault="00C12F63" w:rsidP="000C4CBC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64E5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係 長</w:t>
                      </w:r>
                    </w:p>
                    <w:p w:rsidR="00C12F63" w:rsidRDefault="00C12F63" w:rsidP="003B6E5D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63D5F" wp14:editId="041D4DBE">
                <wp:simplePos x="0" y="0"/>
                <wp:positionH relativeFrom="column">
                  <wp:posOffset>4394835</wp:posOffset>
                </wp:positionH>
                <wp:positionV relativeFrom="paragraph">
                  <wp:posOffset>161925</wp:posOffset>
                </wp:positionV>
                <wp:extent cx="666750" cy="251460"/>
                <wp:effectExtent l="8255" t="6350" r="10795" b="889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D64E5F" w:rsidRDefault="00FF245B" w:rsidP="003B6E5D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課長補佐</w:t>
                            </w:r>
                          </w:p>
                          <w:p w:rsidR="00C12F63" w:rsidRDefault="00C12F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63" style="position:absolute;left:0;text-align:left;margin-left:346.05pt;margin-top:12.75pt;width:52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">
                <v:textbox inset="5.85pt,.7pt,5.85pt,.7pt">
                  <w:txbxContent>
                    <w:p w:rsidR="00C12F63" w:rsidRPr="00D64E5F" w:rsidRDefault="00FF245B" w:rsidP="003B6E5D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課長補佐</w:t>
                      </w:r>
                    </w:p>
                    <w:p w:rsidR="00C12F63" w:rsidRDefault="00C12F63"/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C1889" wp14:editId="6386278B">
                <wp:simplePos x="0" y="0"/>
                <wp:positionH relativeFrom="column">
                  <wp:posOffset>3862705</wp:posOffset>
                </wp:positionH>
                <wp:positionV relativeFrom="paragraph">
                  <wp:posOffset>161925</wp:posOffset>
                </wp:positionV>
                <wp:extent cx="598805" cy="251460"/>
                <wp:effectExtent l="9525" t="6350" r="10795" b="8890"/>
                <wp:wrapNone/>
                <wp:docPr id="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F63" w:rsidRPr="00D64E5F" w:rsidRDefault="00C12F63" w:rsidP="003B6E5D">
                            <w:pPr>
                              <w:spacing w:line="220" w:lineRule="exact"/>
                              <w:ind w:firstLineChars="50" w:firstLine="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64E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課 </w:t>
                            </w:r>
                            <w:r w:rsidRPr="00D64E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4" style="position:absolute;left:0;text-align:left;margin-left:304.15pt;margin-top:12.75pt;width:47.15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">
                <v:textbox inset="5.85pt,.7pt,5.85pt,.7pt">
                  <w:txbxContent>
                    <w:p w:rsidR="00C12F63" w:rsidRPr="00D64E5F" w:rsidRDefault="00C12F63" w:rsidP="003B6E5D">
                      <w:pPr>
                        <w:spacing w:line="220" w:lineRule="exact"/>
                        <w:ind w:firstLineChars="50" w:firstLine="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64E5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課 長</w:t>
                      </w:r>
                    </w:p>
                  </w:txbxContent>
                </v:textbox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A7EF5E" wp14:editId="4196A3E4">
                <wp:simplePos x="0" y="0"/>
                <wp:positionH relativeFrom="column">
                  <wp:posOffset>4461510</wp:posOffset>
                </wp:positionH>
                <wp:positionV relativeFrom="paragraph">
                  <wp:posOffset>413385</wp:posOffset>
                </wp:positionV>
                <wp:extent cx="600075" cy="485775"/>
                <wp:effectExtent l="8255" t="10160" r="10795" b="889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351.3pt;margin-top:32.55pt;width:47.2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1A4B40" wp14:editId="4AC5C5E5">
                <wp:simplePos x="0" y="0"/>
                <wp:positionH relativeFrom="column">
                  <wp:posOffset>5061585</wp:posOffset>
                </wp:positionH>
                <wp:positionV relativeFrom="paragraph">
                  <wp:posOffset>413385</wp:posOffset>
                </wp:positionV>
                <wp:extent cx="628650" cy="485775"/>
                <wp:effectExtent l="8255" t="10160" r="10795" b="8890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398.55pt;margin-top:32.55pt;width:49.5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:rsidR="00CD49B1" w:rsidRPr="000144FF" w:rsidRDefault="00CD49B1" w:rsidP="00A84124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16"/>
          <w:szCs w:val="16"/>
        </w:rPr>
      </w:pPr>
    </w:p>
    <w:p w:rsidR="00CD49B1" w:rsidRPr="000144FF" w:rsidRDefault="0083653D" w:rsidP="00A84124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5AE65" wp14:editId="2C40281E">
                <wp:simplePos x="0" y="0"/>
                <wp:positionH relativeFrom="column">
                  <wp:posOffset>5690235</wp:posOffset>
                </wp:positionH>
                <wp:positionV relativeFrom="paragraph">
                  <wp:posOffset>32385</wp:posOffset>
                </wp:positionV>
                <wp:extent cx="915670" cy="485775"/>
                <wp:effectExtent l="8255" t="10160" r="9525" b="889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left:0;text-align:left;margin-left:448.05pt;margin-top:2.55pt;width:72.1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">
                <v:textbox inset="5.85pt,.7pt,5.85pt,.7pt"/>
              </v:rect>
            </w:pict>
          </mc:Fallback>
        </mc:AlternateContent>
      </w:r>
      <w:r w:rsidRPr="000144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4FCF0E" wp14:editId="74C722DA">
                <wp:simplePos x="0" y="0"/>
                <wp:positionH relativeFrom="column">
                  <wp:posOffset>3862705</wp:posOffset>
                </wp:positionH>
                <wp:positionV relativeFrom="paragraph">
                  <wp:posOffset>32385</wp:posOffset>
                </wp:positionV>
                <wp:extent cx="598805" cy="485775"/>
                <wp:effectExtent l="9525" t="10160" r="10795" b="889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304.15pt;margin-top:2.55pt;width:47.1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CD49B1" w:rsidRPr="000144F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8466BA" w:rsidRDefault="008466BA" w:rsidP="00A84124">
      <w:pPr>
        <w:tabs>
          <w:tab w:val="left" w:pos="3465"/>
        </w:tabs>
        <w:spacing w:line="300" w:lineRule="exact"/>
        <w:rPr>
          <w:rFonts w:asciiTheme="majorEastAsia" w:eastAsiaTheme="majorEastAsia" w:hAnsiTheme="majorEastAsia"/>
          <w:sz w:val="16"/>
          <w:szCs w:val="16"/>
        </w:rPr>
      </w:pPr>
    </w:p>
    <w:sectPr w:rsidR="008466BA" w:rsidSect="00B933CD">
      <w:pgSz w:w="11906" w:h="16838"/>
      <w:pgMar w:top="680" w:right="56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20" w:rsidRDefault="00074C20" w:rsidP="000F236E">
      <w:r>
        <w:separator/>
      </w:r>
    </w:p>
  </w:endnote>
  <w:endnote w:type="continuationSeparator" w:id="0">
    <w:p w:rsidR="00074C20" w:rsidRDefault="00074C20" w:rsidP="000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20" w:rsidRDefault="00074C20" w:rsidP="000F236E">
      <w:r>
        <w:separator/>
      </w:r>
    </w:p>
  </w:footnote>
  <w:footnote w:type="continuationSeparator" w:id="0">
    <w:p w:rsidR="00074C20" w:rsidRDefault="00074C20" w:rsidP="000F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86"/>
    <w:rsid w:val="000144FF"/>
    <w:rsid w:val="000373CB"/>
    <w:rsid w:val="0007191A"/>
    <w:rsid w:val="00074C20"/>
    <w:rsid w:val="00083B18"/>
    <w:rsid w:val="00092A59"/>
    <w:rsid w:val="000C4CBC"/>
    <w:rsid w:val="000E5627"/>
    <w:rsid w:val="000F236E"/>
    <w:rsid w:val="000F23D8"/>
    <w:rsid w:val="00140ED5"/>
    <w:rsid w:val="0015626E"/>
    <w:rsid w:val="00171F58"/>
    <w:rsid w:val="001C0203"/>
    <w:rsid w:val="001C3AE3"/>
    <w:rsid w:val="001C74AD"/>
    <w:rsid w:val="00210EFE"/>
    <w:rsid w:val="00231FDA"/>
    <w:rsid w:val="00252508"/>
    <w:rsid w:val="002565D8"/>
    <w:rsid w:val="002A3070"/>
    <w:rsid w:val="002B72DC"/>
    <w:rsid w:val="002D7E51"/>
    <w:rsid w:val="002E4A49"/>
    <w:rsid w:val="002F7791"/>
    <w:rsid w:val="00301480"/>
    <w:rsid w:val="00305405"/>
    <w:rsid w:val="00333E96"/>
    <w:rsid w:val="0034015F"/>
    <w:rsid w:val="00344359"/>
    <w:rsid w:val="003707F2"/>
    <w:rsid w:val="003B6E5D"/>
    <w:rsid w:val="003B791E"/>
    <w:rsid w:val="003C1CB4"/>
    <w:rsid w:val="00415511"/>
    <w:rsid w:val="0044068B"/>
    <w:rsid w:val="0044400D"/>
    <w:rsid w:val="0049122B"/>
    <w:rsid w:val="0049149C"/>
    <w:rsid w:val="004C5F6A"/>
    <w:rsid w:val="004D28C7"/>
    <w:rsid w:val="004E024F"/>
    <w:rsid w:val="004E264B"/>
    <w:rsid w:val="00501600"/>
    <w:rsid w:val="0050768B"/>
    <w:rsid w:val="0053451D"/>
    <w:rsid w:val="005513D0"/>
    <w:rsid w:val="00551407"/>
    <w:rsid w:val="005810A1"/>
    <w:rsid w:val="005A164C"/>
    <w:rsid w:val="005A612D"/>
    <w:rsid w:val="005A67D0"/>
    <w:rsid w:val="005B606B"/>
    <w:rsid w:val="005C06A5"/>
    <w:rsid w:val="005C6CE4"/>
    <w:rsid w:val="005D3FF5"/>
    <w:rsid w:val="00670E61"/>
    <w:rsid w:val="00676923"/>
    <w:rsid w:val="006A61B5"/>
    <w:rsid w:val="006B29E1"/>
    <w:rsid w:val="006F325B"/>
    <w:rsid w:val="007042A7"/>
    <w:rsid w:val="00711675"/>
    <w:rsid w:val="007243B3"/>
    <w:rsid w:val="007603BF"/>
    <w:rsid w:val="00771F8A"/>
    <w:rsid w:val="007759DF"/>
    <w:rsid w:val="007833B4"/>
    <w:rsid w:val="007E1A28"/>
    <w:rsid w:val="007E28CA"/>
    <w:rsid w:val="007E4A01"/>
    <w:rsid w:val="007F2855"/>
    <w:rsid w:val="008226D2"/>
    <w:rsid w:val="00824D5F"/>
    <w:rsid w:val="0083653D"/>
    <w:rsid w:val="008466BA"/>
    <w:rsid w:val="00850B2F"/>
    <w:rsid w:val="008669EB"/>
    <w:rsid w:val="008713B3"/>
    <w:rsid w:val="008921A4"/>
    <w:rsid w:val="008B4D35"/>
    <w:rsid w:val="008C176A"/>
    <w:rsid w:val="008C7C80"/>
    <w:rsid w:val="008D5288"/>
    <w:rsid w:val="008E734B"/>
    <w:rsid w:val="008F3A3B"/>
    <w:rsid w:val="008F54C9"/>
    <w:rsid w:val="009001AF"/>
    <w:rsid w:val="00920255"/>
    <w:rsid w:val="00926ABA"/>
    <w:rsid w:val="00954CD4"/>
    <w:rsid w:val="0096213A"/>
    <w:rsid w:val="00981640"/>
    <w:rsid w:val="00984B85"/>
    <w:rsid w:val="00993EF4"/>
    <w:rsid w:val="009D2CA1"/>
    <w:rsid w:val="009E22BE"/>
    <w:rsid w:val="009E2495"/>
    <w:rsid w:val="009F1269"/>
    <w:rsid w:val="009F7E84"/>
    <w:rsid w:val="00A016AA"/>
    <w:rsid w:val="00A02F6C"/>
    <w:rsid w:val="00A633D8"/>
    <w:rsid w:val="00A84124"/>
    <w:rsid w:val="00AA0726"/>
    <w:rsid w:val="00AA77E7"/>
    <w:rsid w:val="00AB3176"/>
    <w:rsid w:val="00AC4F25"/>
    <w:rsid w:val="00AD3EAC"/>
    <w:rsid w:val="00AF0794"/>
    <w:rsid w:val="00AF3020"/>
    <w:rsid w:val="00AF7F1C"/>
    <w:rsid w:val="00B23197"/>
    <w:rsid w:val="00B409EC"/>
    <w:rsid w:val="00B56124"/>
    <w:rsid w:val="00B62D67"/>
    <w:rsid w:val="00B83D76"/>
    <w:rsid w:val="00B933CD"/>
    <w:rsid w:val="00BC633A"/>
    <w:rsid w:val="00BD1E3F"/>
    <w:rsid w:val="00C12F63"/>
    <w:rsid w:val="00C6119A"/>
    <w:rsid w:val="00C66F10"/>
    <w:rsid w:val="00C70FD2"/>
    <w:rsid w:val="00C924AD"/>
    <w:rsid w:val="00CA7A84"/>
    <w:rsid w:val="00CB03AE"/>
    <w:rsid w:val="00CD49B1"/>
    <w:rsid w:val="00CD6332"/>
    <w:rsid w:val="00CF19DE"/>
    <w:rsid w:val="00CF2B39"/>
    <w:rsid w:val="00CF6FC9"/>
    <w:rsid w:val="00D015EA"/>
    <w:rsid w:val="00D01724"/>
    <w:rsid w:val="00D64E5F"/>
    <w:rsid w:val="00D67A4E"/>
    <w:rsid w:val="00D83FCD"/>
    <w:rsid w:val="00D958A9"/>
    <w:rsid w:val="00DA4F9E"/>
    <w:rsid w:val="00DE1B57"/>
    <w:rsid w:val="00DE32B2"/>
    <w:rsid w:val="00E00E73"/>
    <w:rsid w:val="00E15478"/>
    <w:rsid w:val="00E26B01"/>
    <w:rsid w:val="00E30E17"/>
    <w:rsid w:val="00E36DBE"/>
    <w:rsid w:val="00E73D61"/>
    <w:rsid w:val="00E96156"/>
    <w:rsid w:val="00ED121F"/>
    <w:rsid w:val="00F41BDA"/>
    <w:rsid w:val="00F54C6E"/>
    <w:rsid w:val="00F61A4E"/>
    <w:rsid w:val="00F75781"/>
    <w:rsid w:val="00F77DA5"/>
    <w:rsid w:val="00F84635"/>
    <w:rsid w:val="00FB1D86"/>
    <w:rsid w:val="00FE0C55"/>
    <w:rsid w:val="00FE6636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36E"/>
  </w:style>
  <w:style w:type="paragraph" w:styleId="a7">
    <w:name w:val="footer"/>
    <w:basedOn w:val="a"/>
    <w:link w:val="a8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36E"/>
  </w:style>
  <w:style w:type="paragraph" w:styleId="a9">
    <w:name w:val="List Paragraph"/>
    <w:basedOn w:val="a"/>
    <w:uiPriority w:val="34"/>
    <w:qFormat/>
    <w:rsid w:val="008E73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36E"/>
  </w:style>
  <w:style w:type="paragraph" w:styleId="a7">
    <w:name w:val="footer"/>
    <w:basedOn w:val="a"/>
    <w:link w:val="a8"/>
    <w:uiPriority w:val="99"/>
    <w:unhideWhenUsed/>
    <w:rsid w:val="000F2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36E"/>
  </w:style>
  <w:style w:type="paragraph" w:styleId="a9">
    <w:name w:val="List Paragraph"/>
    <w:basedOn w:val="a"/>
    <w:uiPriority w:val="34"/>
    <w:qFormat/>
    <w:rsid w:val="008E7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4F2B-3D60-496D-B447-D43D7CD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hiroshim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500</dc:creator>
  <cp:lastModifiedBy>川手　砂和子</cp:lastModifiedBy>
  <cp:revision>3</cp:revision>
  <cp:lastPrinted>2019-06-04T08:05:00Z</cp:lastPrinted>
  <dcterms:created xsi:type="dcterms:W3CDTF">2019-06-04T08:41:00Z</dcterms:created>
  <dcterms:modified xsi:type="dcterms:W3CDTF">2019-06-04T09:12:00Z</dcterms:modified>
</cp:coreProperties>
</file>